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F055F" w14:textId="77777777" w:rsidR="00126F34" w:rsidRPr="00126F34" w:rsidRDefault="00126F34" w:rsidP="00126F3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26F34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713DD49E" w14:textId="77777777" w:rsidR="00126F34" w:rsidRPr="00126F34" w:rsidRDefault="00126F34" w:rsidP="00126F3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26F34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6C1299B2" w14:textId="77777777" w:rsidR="00126F34" w:rsidRPr="00126F34" w:rsidRDefault="00126F34" w:rsidP="00126F3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26F34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209F3BE0" w14:textId="77777777" w:rsidR="00126F34" w:rsidRPr="00126F34" w:rsidRDefault="00126F34" w:rsidP="00126F3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26F34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17C8BDBE" w14:textId="77777777" w:rsidR="00126F34" w:rsidRPr="00126F34" w:rsidRDefault="00126F34" w:rsidP="00126F3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26F34">
        <w:rPr>
          <w:rFonts w:ascii="Arial" w:eastAsia="Calibri" w:hAnsi="Arial" w:cs="Arial"/>
          <w:sz w:val="24"/>
          <w:szCs w:val="24"/>
          <w:lang w:eastAsia="ru-RU"/>
        </w:rPr>
        <w:t>28.01.2026 № 293</w:t>
      </w:r>
    </w:p>
    <w:p w14:paraId="0B23F2CD" w14:textId="77777777" w:rsidR="00126F34" w:rsidRPr="00126F34" w:rsidRDefault="00126F34" w:rsidP="00126F3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14:paraId="71FB98FB" w14:textId="77777777" w:rsidR="00C343AE" w:rsidRPr="00126F34" w:rsidRDefault="00C343AE" w:rsidP="00C343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FBC3EB" w14:textId="77777777" w:rsidR="00C343AE" w:rsidRPr="00126F34" w:rsidRDefault="00C343AE" w:rsidP="00DD28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6F34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14:paraId="38F48216" w14:textId="77777777" w:rsidR="007566E1" w:rsidRPr="00126F34" w:rsidRDefault="00C343AE" w:rsidP="00DD28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6F34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bookmarkStart w:id="0" w:name="_Hlk139470522"/>
      <w:r w:rsidRPr="00126F34">
        <w:rPr>
          <w:rFonts w:ascii="Arial" w:hAnsi="Arial" w:cs="Arial"/>
          <w:sz w:val="24"/>
          <w:szCs w:val="24"/>
        </w:rPr>
        <w:t xml:space="preserve">Развитие институтов гражданского общества, повышение эффективности местного самоуправления и реализации молодежной политики» </w:t>
      </w:r>
    </w:p>
    <w:p w14:paraId="6D981251" w14:textId="6F8ABFFF" w:rsidR="00C343AE" w:rsidRPr="00126F34" w:rsidRDefault="00C343AE" w:rsidP="00DD28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6F34">
        <w:rPr>
          <w:rFonts w:ascii="Arial" w:hAnsi="Arial" w:cs="Arial"/>
          <w:sz w:val="24"/>
          <w:szCs w:val="24"/>
        </w:rPr>
        <w:t>на 2023-2027 годы</w:t>
      </w:r>
      <w:bookmarkEnd w:id="0"/>
    </w:p>
    <w:p w14:paraId="7E03A8AE" w14:textId="77777777" w:rsidR="00C343AE" w:rsidRPr="00126F34" w:rsidRDefault="00C343AE" w:rsidP="00DD28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6B13C5" w14:textId="438228E3" w:rsidR="00C343AE" w:rsidRPr="00126F34" w:rsidRDefault="00073A30" w:rsidP="00DD28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F34">
        <w:rPr>
          <w:rFonts w:ascii="Arial" w:hAnsi="Arial" w:cs="Arial"/>
          <w:sz w:val="24"/>
          <w:szCs w:val="24"/>
        </w:rPr>
        <w:t xml:space="preserve">В соответствии с </w:t>
      </w:r>
      <w:r w:rsidR="00BD63CC" w:rsidRPr="00126F34">
        <w:rPr>
          <w:rFonts w:ascii="Arial" w:hAnsi="Arial" w:cs="Arial"/>
          <w:sz w:val="24"/>
          <w:szCs w:val="24"/>
        </w:rPr>
        <w:t xml:space="preserve">пунктом 28 </w:t>
      </w:r>
      <w:r w:rsidR="00A36D0D" w:rsidRPr="00126F34">
        <w:rPr>
          <w:rFonts w:ascii="Arial" w:hAnsi="Arial" w:cs="Arial"/>
          <w:sz w:val="24"/>
          <w:szCs w:val="24"/>
        </w:rPr>
        <w:t>Порядка</w:t>
      </w:r>
      <w:r w:rsidRPr="00126F34">
        <w:rPr>
          <w:rFonts w:ascii="Arial" w:hAnsi="Arial" w:cs="Arial"/>
          <w:sz w:val="24"/>
          <w:szCs w:val="24"/>
        </w:rPr>
        <w:t xml:space="preserve"> разработки и реализации муниципальных программ Одинцовского городского округа Московской области, утвержденн</w:t>
      </w:r>
      <w:r w:rsidR="00BD63CC" w:rsidRPr="00126F34">
        <w:rPr>
          <w:rFonts w:ascii="Arial" w:hAnsi="Arial" w:cs="Arial"/>
          <w:sz w:val="24"/>
          <w:szCs w:val="24"/>
        </w:rPr>
        <w:t>ого</w:t>
      </w:r>
      <w:r w:rsidRPr="00126F34">
        <w:rPr>
          <w:rFonts w:ascii="Arial" w:hAnsi="Arial" w:cs="Arial"/>
          <w:sz w:val="24"/>
          <w:szCs w:val="24"/>
        </w:rPr>
        <w:t xml:space="preserve"> постановлением Администрации Одинцовского городского округа Московской области от 30.12.2022 № 7905, </w:t>
      </w:r>
      <w:r w:rsidR="00634A19" w:rsidRPr="00126F34">
        <w:rPr>
          <w:rFonts w:ascii="Arial" w:hAnsi="Arial" w:cs="Arial"/>
          <w:sz w:val="24"/>
          <w:szCs w:val="24"/>
        </w:rPr>
        <w:t>в связи с изменением объемов финансирования</w:t>
      </w:r>
      <w:r w:rsidR="00634FAD" w:rsidRPr="00126F34">
        <w:rPr>
          <w:rFonts w:ascii="Arial" w:hAnsi="Arial" w:cs="Arial"/>
          <w:sz w:val="24"/>
          <w:szCs w:val="24"/>
        </w:rPr>
        <w:t xml:space="preserve"> </w:t>
      </w:r>
      <w:r w:rsidR="00161025" w:rsidRPr="00126F34">
        <w:rPr>
          <w:rFonts w:ascii="Arial" w:hAnsi="Arial" w:cs="Arial"/>
          <w:sz w:val="24"/>
          <w:szCs w:val="24"/>
        </w:rPr>
        <w:t>на</w:t>
      </w:r>
      <w:r w:rsidR="00634A19" w:rsidRPr="00126F34">
        <w:rPr>
          <w:rFonts w:ascii="Arial" w:hAnsi="Arial" w:cs="Arial"/>
          <w:sz w:val="24"/>
          <w:szCs w:val="24"/>
        </w:rPr>
        <w:t xml:space="preserve"> 202</w:t>
      </w:r>
      <w:r w:rsidR="00DE60CA" w:rsidRPr="00126F34">
        <w:rPr>
          <w:rFonts w:ascii="Arial" w:hAnsi="Arial" w:cs="Arial"/>
          <w:sz w:val="24"/>
          <w:szCs w:val="24"/>
        </w:rPr>
        <w:t>5</w:t>
      </w:r>
      <w:r w:rsidR="00FD67C6" w:rsidRPr="00126F34">
        <w:rPr>
          <w:rFonts w:ascii="Arial" w:hAnsi="Arial" w:cs="Arial"/>
          <w:sz w:val="24"/>
          <w:szCs w:val="24"/>
        </w:rPr>
        <w:t xml:space="preserve"> год</w:t>
      </w:r>
      <w:r w:rsidR="00634FAD" w:rsidRPr="00126F34">
        <w:rPr>
          <w:rFonts w:ascii="Arial" w:hAnsi="Arial" w:cs="Arial"/>
          <w:sz w:val="24"/>
          <w:szCs w:val="24"/>
        </w:rPr>
        <w:t xml:space="preserve"> </w:t>
      </w:r>
      <w:r w:rsidR="007566E1" w:rsidRPr="00126F34">
        <w:rPr>
          <w:rFonts w:ascii="Arial" w:hAnsi="Arial" w:cs="Arial"/>
          <w:sz w:val="24"/>
          <w:szCs w:val="24"/>
        </w:rPr>
        <w:t xml:space="preserve">мероприятий </w:t>
      </w:r>
      <w:r w:rsidR="00C343AE" w:rsidRPr="00126F34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3-2027 годы,</w:t>
      </w:r>
    </w:p>
    <w:p w14:paraId="3FE25072" w14:textId="77777777" w:rsidR="00C343AE" w:rsidRPr="00126F34" w:rsidRDefault="00C343AE" w:rsidP="00DD28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8350432" w14:textId="77777777" w:rsidR="00C343AE" w:rsidRPr="00126F34" w:rsidRDefault="00C343AE" w:rsidP="00DD28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6F34">
        <w:rPr>
          <w:rFonts w:ascii="Arial" w:hAnsi="Arial" w:cs="Arial"/>
          <w:sz w:val="24"/>
          <w:szCs w:val="24"/>
        </w:rPr>
        <w:t>ПОСТАНОВЛЯЮ:</w:t>
      </w:r>
    </w:p>
    <w:p w14:paraId="54EEE9C0" w14:textId="77777777" w:rsidR="00C343AE" w:rsidRPr="00126F34" w:rsidRDefault="00C343AE" w:rsidP="00DD28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8A40B1" w14:textId="185FF855" w:rsidR="00C343AE" w:rsidRPr="00126F34" w:rsidRDefault="00C343AE" w:rsidP="00DD2805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126F34">
        <w:rPr>
          <w:rFonts w:ascii="Arial" w:eastAsia="Arial" w:hAnsi="Arial" w:cs="Arial"/>
          <w:sz w:val="24"/>
          <w:szCs w:val="24"/>
        </w:rPr>
        <w:t xml:space="preserve">1. Внести в муниципальную программу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3-2027 годы, утвержденную постановлением Администрации Одинцовского городского округа Московской области от 18.11.2022 № 6836 (в редакции от </w:t>
      </w:r>
      <w:r w:rsidR="00184150" w:rsidRPr="00126F34">
        <w:rPr>
          <w:rFonts w:ascii="Arial" w:eastAsia="Arial" w:hAnsi="Arial" w:cs="Arial"/>
          <w:sz w:val="24"/>
          <w:szCs w:val="24"/>
        </w:rPr>
        <w:t>27.11.2025 № 7597</w:t>
      </w:r>
      <w:r w:rsidRPr="00126F34">
        <w:rPr>
          <w:rFonts w:ascii="Arial" w:eastAsia="Arial" w:hAnsi="Arial" w:cs="Arial"/>
          <w:sz w:val="24"/>
          <w:szCs w:val="24"/>
        </w:rPr>
        <w:t>) (далее – Муниципальная программа), следующие изменения:</w:t>
      </w:r>
    </w:p>
    <w:p w14:paraId="3AE604F1" w14:textId="1FE8A6BD" w:rsidR="005A0AD4" w:rsidRPr="00126F34" w:rsidRDefault="00C343AE" w:rsidP="00A81D84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126F34">
        <w:rPr>
          <w:rFonts w:ascii="Arial" w:eastAsia="Arial" w:hAnsi="Arial" w:cs="Arial"/>
          <w:sz w:val="24"/>
          <w:szCs w:val="24"/>
        </w:rPr>
        <w:t xml:space="preserve">1) </w:t>
      </w:r>
      <w:r w:rsidR="00FD67C6" w:rsidRPr="00126F34">
        <w:rPr>
          <w:rFonts w:ascii="Arial" w:eastAsia="Arial" w:hAnsi="Arial" w:cs="Arial"/>
          <w:sz w:val="24"/>
          <w:szCs w:val="24"/>
        </w:rPr>
        <w:t>в паспорте муниципальной программы раздел «Источники финансирования муниципальной программы, в том числе по годам реализации программы (тыс. руб.)</w:t>
      </w:r>
      <w:r w:rsidR="009A61F0" w:rsidRPr="00126F34">
        <w:rPr>
          <w:rFonts w:ascii="Arial" w:eastAsia="Arial" w:hAnsi="Arial" w:cs="Arial"/>
          <w:sz w:val="24"/>
          <w:szCs w:val="24"/>
        </w:rPr>
        <w:t>»</w:t>
      </w:r>
      <w:r w:rsidR="00FD67C6" w:rsidRPr="00126F34">
        <w:rPr>
          <w:rFonts w:ascii="Arial" w:eastAsia="Arial" w:hAnsi="Arial" w:cs="Arial"/>
          <w:sz w:val="24"/>
          <w:szCs w:val="24"/>
        </w:rPr>
        <w:t xml:space="preserve"> изложить в следующей редакции:</w:t>
      </w:r>
    </w:p>
    <w:p w14:paraId="700AEA59" w14:textId="6DCD5430" w:rsidR="001043D7" w:rsidRPr="00126F34" w:rsidRDefault="001043D7" w:rsidP="00A81D84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</w:p>
    <w:p w14:paraId="54999999" w14:textId="0A796E8F" w:rsidR="00FD67C6" w:rsidRPr="00126F34" w:rsidRDefault="00FD67C6" w:rsidP="008D6EE7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126F34">
        <w:rPr>
          <w:rFonts w:ascii="Arial" w:eastAsia="Arial" w:hAnsi="Arial" w:cs="Arial"/>
          <w:sz w:val="24"/>
          <w:szCs w:val="24"/>
        </w:rPr>
        <w:t>«</w:t>
      </w:r>
    </w:p>
    <w:tbl>
      <w:tblPr>
        <w:tblStyle w:val="a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3"/>
        <w:gridCol w:w="1378"/>
        <w:gridCol w:w="1519"/>
        <w:gridCol w:w="1519"/>
        <w:gridCol w:w="1517"/>
        <w:gridCol w:w="1378"/>
        <w:gridCol w:w="1102"/>
      </w:tblGrid>
      <w:tr w:rsidR="008D6EE7" w:rsidRPr="00126F34" w14:paraId="3AD2613D" w14:textId="7FC65899" w:rsidTr="0012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51693B" w14:textId="77777777" w:rsidR="007566E1" w:rsidRPr="00126F34" w:rsidRDefault="00DC192D" w:rsidP="00DC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    муниципальной программы, в том числе по годам реализации программы</w:t>
            </w:r>
          </w:p>
          <w:p w14:paraId="5CE2B2AB" w14:textId="7FBA85EE" w:rsidR="00DC192D" w:rsidRPr="00126F34" w:rsidRDefault="00DC192D" w:rsidP="00DC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</w:tcPr>
          <w:p w14:paraId="7FED295A" w14:textId="77777777" w:rsidR="00DC192D" w:rsidRPr="00126F34" w:rsidRDefault="00DC192D" w:rsidP="00DC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585CBA" w14:textId="77777777" w:rsidR="00DC192D" w:rsidRPr="00126F34" w:rsidRDefault="00DC192D" w:rsidP="00DC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44" w:type="pct"/>
            <w:tcBorders>
              <w:top w:val="none" w:sz="0" w:space="0" w:color="auto"/>
              <w:bottom w:val="none" w:sz="0" w:space="0" w:color="auto"/>
            </w:tcBorders>
          </w:tcPr>
          <w:p w14:paraId="00EA2F4E" w14:textId="77777777" w:rsidR="00DC192D" w:rsidRPr="00126F34" w:rsidRDefault="00DC192D" w:rsidP="00DC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256DBF" w14:textId="77777777" w:rsidR="00DC192D" w:rsidRPr="00126F34" w:rsidRDefault="00DC192D" w:rsidP="00DC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</w:tcPr>
          <w:p w14:paraId="3DF00AE2" w14:textId="77777777" w:rsidR="00DC192D" w:rsidRPr="00126F34" w:rsidRDefault="00DC192D" w:rsidP="00DC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DE64EB" w14:textId="77777777" w:rsidR="00DC192D" w:rsidRPr="00126F34" w:rsidRDefault="00DC192D" w:rsidP="00DC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</w:tr>
      <w:tr w:rsidR="007566E1" w:rsidRPr="00126F34" w14:paraId="204C682D" w14:textId="38272A2D" w:rsidTr="00126F34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pct"/>
            <w:tcBorders>
              <w:left w:val="none" w:sz="0" w:space="0" w:color="auto"/>
              <w:right w:val="none" w:sz="0" w:space="0" w:color="auto"/>
            </w:tcBorders>
          </w:tcPr>
          <w:p w14:paraId="33E94125" w14:textId="77777777" w:rsidR="00A10568" w:rsidRPr="00126F34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674F612" w14:textId="7DBE2FFF" w:rsidR="00A10568" w:rsidRPr="00126F34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26F34">
              <w:rPr>
                <w:rFonts w:ascii="Arial" w:hAnsi="Arial" w:cs="Arial"/>
                <w:sz w:val="20"/>
                <w:szCs w:val="20"/>
              </w:rPr>
              <w:t>10</w:t>
            </w:r>
            <w:r w:rsidR="006C7941" w:rsidRPr="00126F34">
              <w:rPr>
                <w:rFonts w:ascii="Arial" w:hAnsi="Arial" w:cs="Arial"/>
                <w:sz w:val="20"/>
                <w:szCs w:val="20"/>
              </w:rPr>
              <w:t> 836,</w:t>
            </w:r>
            <w:r w:rsidR="00763BC1" w:rsidRPr="00126F34">
              <w:rPr>
                <w:rFonts w:ascii="Arial" w:hAnsi="Arial" w:cs="Arial"/>
                <w:sz w:val="20"/>
                <w:szCs w:val="20"/>
              </w:rPr>
              <w:t>54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10CAE9" w14:textId="588CA9BC" w:rsidR="00A10568" w:rsidRPr="00126F34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26F3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F45133A" w14:textId="27586D89" w:rsidR="00A10568" w:rsidRPr="00126F34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26F3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FF75F4" w14:textId="675D21C9" w:rsidR="00A10568" w:rsidRPr="00126F34" w:rsidRDefault="0082049F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26F34">
              <w:rPr>
                <w:rFonts w:ascii="Arial" w:hAnsi="Arial" w:cs="Arial"/>
                <w:sz w:val="20"/>
                <w:szCs w:val="20"/>
              </w:rPr>
              <w:t>1,2000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E5D0254" w14:textId="7493EBDB" w:rsidR="00A10568" w:rsidRPr="00126F34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26F34">
              <w:rPr>
                <w:rFonts w:ascii="Arial" w:hAnsi="Arial" w:cs="Arial"/>
                <w:sz w:val="20"/>
                <w:szCs w:val="20"/>
              </w:rPr>
              <w:t>10</w:t>
            </w:r>
            <w:r w:rsidR="007566E1" w:rsidRPr="00126F34">
              <w:rPr>
                <w:rFonts w:ascii="Arial" w:hAnsi="Arial" w:cs="Arial"/>
                <w:sz w:val="20"/>
                <w:szCs w:val="20"/>
              </w:rPr>
              <w:t> </w:t>
            </w:r>
            <w:r w:rsidRPr="00126F34">
              <w:rPr>
                <w:rFonts w:ascii="Arial" w:hAnsi="Arial" w:cs="Arial"/>
                <w:sz w:val="20"/>
                <w:szCs w:val="20"/>
              </w:rPr>
              <w:t>603,319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2F57E9" w14:textId="09B566E5" w:rsidR="00A10568" w:rsidRPr="00126F34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26F34">
              <w:rPr>
                <w:rFonts w:ascii="Arial" w:hAnsi="Arial" w:cs="Arial"/>
                <w:sz w:val="20"/>
                <w:szCs w:val="20"/>
              </w:rPr>
              <w:t>232,02300</w:t>
            </w:r>
          </w:p>
        </w:tc>
      </w:tr>
      <w:tr w:rsidR="007566E1" w:rsidRPr="00126F34" w14:paraId="6ED791F4" w14:textId="2EC3C949" w:rsidTr="0012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455AB8" w14:textId="77777777" w:rsidR="00A10568" w:rsidRPr="00126F34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5B60C8D" w14:textId="5FEA8265" w:rsidR="00A10568" w:rsidRPr="00126F34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26F34">
              <w:rPr>
                <w:rFonts w:ascii="Arial" w:hAnsi="Arial" w:cs="Arial"/>
                <w:sz w:val="20"/>
                <w:szCs w:val="20"/>
              </w:rPr>
              <w:t>52</w:t>
            </w:r>
            <w:r w:rsidR="007566E1" w:rsidRPr="00126F34">
              <w:rPr>
                <w:rFonts w:ascii="Arial" w:hAnsi="Arial" w:cs="Arial"/>
                <w:sz w:val="20"/>
                <w:szCs w:val="20"/>
              </w:rPr>
              <w:t> </w:t>
            </w:r>
            <w:r w:rsidRPr="00126F34">
              <w:rPr>
                <w:rFonts w:ascii="Arial" w:hAnsi="Arial" w:cs="Arial"/>
                <w:sz w:val="20"/>
                <w:szCs w:val="20"/>
              </w:rPr>
              <w:t>984,57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0C508C" w14:textId="28C6AF7A" w:rsidR="00A10568" w:rsidRPr="00126F34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26F34">
              <w:rPr>
                <w:rFonts w:ascii="Arial" w:hAnsi="Arial" w:cs="Arial"/>
                <w:sz w:val="20"/>
                <w:szCs w:val="20"/>
              </w:rPr>
              <w:t>16</w:t>
            </w:r>
            <w:r w:rsidR="007566E1" w:rsidRPr="00126F34">
              <w:rPr>
                <w:rFonts w:ascii="Arial" w:hAnsi="Arial" w:cs="Arial"/>
                <w:sz w:val="20"/>
                <w:szCs w:val="20"/>
              </w:rPr>
              <w:t> </w:t>
            </w:r>
            <w:r w:rsidRPr="00126F34">
              <w:rPr>
                <w:rFonts w:ascii="Arial" w:hAnsi="Arial" w:cs="Arial"/>
                <w:sz w:val="20"/>
                <w:szCs w:val="20"/>
              </w:rPr>
              <w:t>591,20000</w:t>
            </w:r>
          </w:p>
        </w:tc>
        <w:tc>
          <w:tcPr>
            <w:tcW w:w="74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77ABDBD" w14:textId="2EABE230" w:rsidR="00A10568" w:rsidRPr="00126F34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26F34">
              <w:rPr>
                <w:rFonts w:ascii="Arial" w:hAnsi="Arial" w:cs="Arial"/>
                <w:sz w:val="20"/>
                <w:szCs w:val="20"/>
              </w:rPr>
              <w:t>16</w:t>
            </w:r>
            <w:r w:rsidR="007566E1" w:rsidRPr="00126F34">
              <w:rPr>
                <w:rFonts w:ascii="Arial" w:hAnsi="Arial" w:cs="Arial"/>
                <w:sz w:val="20"/>
                <w:szCs w:val="20"/>
              </w:rPr>
              <w:t> </w:t>
            </w:r>
            <w:r w:rsidRPr="00126F34">
              <w:rPr>
                <w:rFonts w:ascii="Arial" w:hAnsi="Arial" w:cs="Arial"/>
                <w:sz w:val="20"/>
                <w:szCs w:val="20"/>
              </w:rPr>
              <w:t>467,54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ACDBBF4" w14:textId="444838B6" w:rsidR="00A10568" w:rsidRPr="00126F34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26F34">
              <w:rPr>
                <w:rFonts w:ascii="Arial" w:hAnsi="Arial" w:cs="Arial"/>
                <w:sz w:val="20"/>
                <w:szCs w:val="20"/>
              </w:rPr>
              <w:t>19</w:t>
            </w:r>
            <w:r w:rsidR="007566E1" w:rsidRPr="00126F34">
              <w:rPr>
                <w:rFonts w:ascii="Arial" w:hAnsi="Arial" w:cs="Arial"/>
                <w:sz w:val="20"/>
                <w:szCs w:val="20"/>
              </w:rPr>
              <w:t> </w:t>
            </w:r>
            <w:r w:rsidRPr="00126F34">
              <w:rPr>
                <w:rFonts w:ascii="Arial" w:hAnsi="Arial" w:cs="Arial"/>
                <w:sz w:val="20"/>
                <w:szCs w:val="20"/>
              </w:rPr>
              <w:t>925,83000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1B02D46" w14:textId="4ED646D6" w:rsidR="00A10568" w:rsidRPr="00126F34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26F3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C5A1A9" w14:textId="0D6865DF" w:rsidR="00A10568" w:rsidRPr="00126F34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26F3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566E1" w:rsidRPr="00126F34" w14:paraId="320E6E2D" w14:textId="33631EE8" w:rsidTr="00126F34">
        <w:trPr>
          <w:trHeight w:val="6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pct"/>
            <w:tcBorders>
              <w:left w:val="none" w:sz="0" w:space="0" w:color="auto"/>
              <w:right w:val="none" w:sz="0" w:space="0" w:color="auto"/>
            </w:tcBorders>
          </w:tcPr>
          <w:p w14:paraId="5F073B5E" w14:textId="77777777" w:rsidR="00A10568" w:rsidRPr="00126F34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37D7D8F" w14:textId="6A7E30CF" w:rsidR="00A10568" w:rsidRPr="00126F34" w:rsidRDefault="006C7941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26F34">
              <w:rPr>
                <w:rFonts w:ascii="Arial" w:hAnsi="Arial" w:cs="Arial"/>
                <w:sz w:val="20"/>
                <w:szCs w:val="20"/>
              </w:rPr>
              <w:t>810 675,946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46ACD0" w14:textId="6946A114" w:rsidR="00A10568" w:rsidRPr="00126F34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26F34">
              <w:rPr>
                <w:rFonts w:ascii="Arial" w:hAnsi="Arial" w:cs="Arial"/>
                <w:sz w:val="20"/>
                <w:szCs w:val="20"/>
              </w:rPr>
              <w:t>204</w:t>
            </w:r>
            <w:r w:rsidR="007566E1" w:rsidRPr="00126F34">
              <w:rPr>
                <w:rFonts w:ascii="Arial" w:hAnsi="Arial" w:cs="Arial"/>
                <w:sz w:val="20"/>
                <w:szCs w:val="20"/>
              </w:rPr>
              <w:t> </w:t>
            </w:r>
            <w:r w:rsidRPr="00126F34">
              <w:rPr>
                <w:rFonts w:ascii="Arial" w:hAnsi="Arial" w:cs="Arial"/>
                <w:sz w:val="20"/>
                <w:szCs w:val="20"/>
              </w:rPr>
              <w:t>236,74158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260ADE8" w14:textId="13110B6E" w:rsidR="00A10568" w:rsidRPr="00126F34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26F34">
              <w:rPr>
                <w:rFonts w:ascii="Arial" w:hAnsi="Arial" w:cs="Arial"/>
                <w:sz w:val="20"/>
                <w:szCs w:val="20"/>
              </w:rPr>
              <w:t>166</w:t>
            </w:r>
            <w:r w:rsidR="007566E1" w:rsidRPr="00126F34">
              <w:rPr>
                <w:rFonts w:ascii="Arial" w:hAnsi="Arial" w:cs="Arial"/>
                <w:sz w:val="20"/>
                <w:szCs w:val="20"/>
              </w:rPr>
              <w:t> </w:t>
            </w:r>
            <w:r w:rsidRPr="00126F34">
              <w:rPr>
                <w:rFonts w:ascii="Arial" w:hAnsi="Arial" w:cs="Arial"/>
                <w:sz w:val="20"/>
                <w:szCs w:val="20"/>
              </w:rPr>
              <w:t>909,300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1FC9159" w14:textId="3268A641" w:rsidR="00A10568" w:rsidRPr="00126F34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26F34">
              <w:rPr>
                <w:rFonts w:ascii="Arial" w:hAnsi="Arial" w:cs="Arial"/>
                <w:sz w:val="20"/>
                <w:szCs w:val="20"/>
              </w:rPr>
              <w:t>148</w:t>
            </w:r>
            <w:r w:rsidR="0082049F" w:rsidRPr="00126F34">
              <w:rPr>
                <w:rFonts w:ascii="Arial" w:hAnsi="Arial" w:cs="Arial"/>
                <w:sz w:val="20"/>
                <w:szCs w:val="20"/>
              </w:rPr>
              <w:t> 439,90496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160C4AB" w14:textId="69CC1842" w:rsidR="00A10568" w:rsidRPr="00126F34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26F34">
              <w:rPr>
                <w:rFonts w:ascii="Arial" w:hAnsi="Arial" w:cs="Arial"/>
                <w:sz w:val="20"/>
                <w:szCs w:val="20"/>
              </w:rPr>
              <w:t>145</w:t>
            </w:r>
            <w:r w:rsidR="007566E1" w:rsidRPr="00126F34">
              <w:rPr>
                <w:rFonts w:ascii="Arial" w:hAnsi="Arial" w:cs="Arial"/>
                <w:sz w:val="20"/>
                <w:szCs w:val="20"/>
              </w:rPr>
              <w:t> </w:t>
            </w:r>
            <w:r w:rsidRPr="00126F34">
              <w:rPr>
                <w:rFonts w:ascii="Arial" w:hAnsi="Arial" w:cs="Arial"/>
                <w:sz w:val="20"/>
                <w:szCs w:val="20"/>
              </w:rPr>
              <w:t>545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79236A" w14:textId="77777777" w:rsidR="008D6EE7" w:rsidRPr="00126F34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F34">
              <w:rPr>
                <w:rFonts w:ascii="Arial" w:hAnsi="Arial" w:cs="Arial"/>
                <w:sz w:val="20"/>
                <w:szCs w:val="20"/>
              </w:rPr>
              <w:t>145</w:t>
            </w:r>
            <w:r w:rsidR="008D6EE7" w:rsidRPr="00126F34">
              <w:rPr>
                <w:rFonts w:ascii="Arial" w:hAnsi="Arial" w:cs="Arial"/>
                <w:sz w:val="20"/>
                <w:szCs w:val="20"/>
              </w:rPr>
              <w:t> </w:t>
            </w:r>
            <w:r w:rsidRPr="00126F34">
              <w:rPr>
                <w:rFonts w:ascii="Arial" w:hAnsi="Arial" w:cs="Arial"/>
                <w:sz w:val="20"/>
                <w:szCs w:val="20"/>
              </w:rPr>
              <w:t>545,</w:t>
            </w:r>
          </w:p>
          <w:p w14:paraId="3865BCF2" w14:textId="227A8CD2" w:rsidR="00A10568" w:rsidRPr="00126F34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26F34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</w:tr>
      <w:tr w:rsidR="007566E1" w:rsidRPr="00126F34" w14:paraId="564A8D2C" w14:textId="74856E09" w:rsidTr="0012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A57B27" w14:textId="77777777" w:rsidR="00A10568" w:rsidRPr="00126F34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D7279F5" w14:textId="6B502089" w:rsidR="00A10568" w:rsidRPr="00126F34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26F34">
              <w:rPr>
                <w:rFonts w:ascii="Arial" w:hAnsi="Arial" w:cs="Arial"/>
                <w:sz w:val="20"/>
                <w:szCs w:val="20"/>
              </w:rPr>
              <w:t>861,41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BD9056" w14:textId="7BFD0C9F" w:rsidR="00A10568" w:rsidRPr="00126F34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26F34">
              <w:rPr>
                <w:rFonts w:ascii="Arial" w:hAnsi="Arial" w:cs="Arial"/>
                <w:sz w:val="20"/>
                <w:szCs w:val="20"/>
              </w:rPr>
              <w:t>271,10000</w:t>
            </w:r>
          </w:p>
        </w:tc>
        <w:tc>
          <w:tcPr>
            <w:tcW w:w="74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256EF0A" w14:textId="35DA1C7C" w:rsidR="00A10568" w:rsidRPr="00126F34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26F34">
              <w:rPr>
                <w:rFonts w:ascii="Arial" w:hAnsi="Arial" w:cs="Arial"/>
                <w:sz w:val="20"/>
                <w:szCs w:val="20"/>
              </w:rPr>
              <w:t>265,17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1D0429" w14:textId="0B838A1B" w:rsidR="00A10568" w:rsidRPr="00126F34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26F34">
              <w:rPr>
                <w:rFonts w:ascii="Arial" w:hAnsi="Arial" w:cs="Arial"/>
                <w:sz w:val="20"/>
                <w:szCs w:val="20"/>
              </w:rPr>
              <w:t>325,14000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0357535" w14:textId="5055E51B" w:rsidR="00A10568" w:rsidRPr="00126F34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26F3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DE5AB3" w14:textId="0A431899" w:rsidR="00A10568" w:rsidRPr="00126F34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26F3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566E1" w:rsidRPr="00126F34" w14:paraId="6B5C2A05" w14:textId="1F0C4328" w:rsidTr="00126F34">
        <w:trPr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16AC7A" w14:textId="77777777" w:rsidR="00A10568" w:rsidRPr="00126F34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1E36F7A" w14:textId="429E4F21" w:rsidR="00A10568" w:rsidRPr="00126F34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126F34">
              <w:rPr>
                <w:rFonts w:ascii="Arial" w:hAnsi="Arial" w:cs="Arial"/>
                <w:bCs/>
                <w:sz w:val="20"/>
                <w:szCs w:val="20"/>
              </w:rPr>
              <w:t>875</w:t>
            </w:r>
            <w:r w:rsidR="006C7941" w:rsidRPr="00126F34">
              <w:rPr>
                <w:rFonts w:ascii="Arial" w:hAnsi="Arial" w:cs="Arial"/>
                <w:bCs/>
                <w:sz w:val="20"/>
                <w:szCs w:val="20"/>
              </w:rPr>
              <w:t> 358,46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388D24" w14:textId="559E5A3A" w:rsidR="00A10568" w:rsidRPr="00126F34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126F34">
              <w:rPr>
                <w:rFonts w:ascii="Arial" w:hAnsi="Arial" w:cs="Arial"/>
                <w:bCs/>
                <w:sz w:val="20"/>
                <w:szCs w:val="20"/>
              </w:rPr>
              <w:t>221</w:t>
            </w:r>
            <w:r w:rsidR="007566E1" w:rsidRPr="00126F34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126F34">
              <w:rPr>
                <w:rFonts w:ascii="Arial" w:hAnsi="Arial" w:cs="Arial"/>
                <w:bCs/>
                <w:sz w:val="20"/>
                <w:szCs w:val="20"/>
              </w:rPr>
              <w:t>099,04158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D8B4E2F" w14:textId="0FF03316" w:rsidR="00A10568" w:rsidRPr="00126F34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126F34">
              <w:rPr>
                <w:rFonts w:ascii="Arial" w:hAnsi="Arial" w:cs="Arial"/>
                <w:bCs/>
                <w:sz w:val="20"/>
                <w:szCs w:val="20"/>
              </w:rPr>
              <w:t>183</w:t>
            </w:r>
            <w:r w:rsidR="007566E1" w:rsidRPr="00126F34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126F34">
              <w:rPr>
                <w:rFonts w:ascii="Arial" w:hAnsi="Arial" w:cs="Arial"/>
                <w:bCs/>
                <w:sz w:val="20"/>
                <w:szCs w:val="20"/>
              </w:rPr>
              <w:t>642,010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432C15" w14:textId="1DCF170E" w:rsidR="00A10568" w:rsidRPr="00126F34" w:rsidRDefault="0082049F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126F34">
              <w:rPr>
                <w:rFonts w:ascii="Arial" w:hAnsi="Arial" w:cs="Arial"/>
                <w:bCs/>
                <w:sz w:val="20"/>
                <w:szCs w:val="20"/>
              </w:rPr>
              <w:t>168 692,07496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FFECE4A" w14:textId="55CB84CD" w:rsidR="00A10568" w:rsidRPr="00126F34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126F34">
              <w:rPr>
                <w:rFonts w:ascii="Arial" w:hAnsi="Arial" w:cs="Arial"/>
                <w:bCs/>
                <w:sz w:val="20"/>
                <w:szCs w:val="20"/>
              </w:rPr>
              <w:t>156</w:t>
            </w:r>
            <w:r w:rsidR="007566E1" w:rsidRPr="00126F34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126F34">
              <w:rPr>
                <w:rFonts w:ascii="Arial" w:hAnsi="Arial" w:cs="Arial"/>
                <w:bCs/>
                <w:sz w:val="20"/>
                <w:szCs w:val="20"/>
              </w:rPr>
              <w:t>148,319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99F0DF" w14:textId="77777777" w:rsidR="008D6EE7" w:rsidRPr="00126F34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6F34">
              <w:rPr>
                <w:rFonts w:ascii="Arial" w:hAnsi="Arial" w:cs="Arial"/>
                <w:bCs/>
                <w:sz w:val="20"/>
                <w:szCs w:val="20"/>
              </w:rPr>
              <w:t>145</w:t>
            </w:r>
            <w:r w:rsidR="008D6EE7" w:rsidRPr="00126F34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126F34">
              <w:rPr>
                <w:rFonts w:ascii="Arial" w:hAnsi="Arial" w:cs="Arial"/>
                <w:bCs/>
                <w:sz w:val="20"/>
                <w:szCs w:val="20"/>
              </w:rPr>
              <w:t>777,</w:t>
            </w:r>
          </w:p>
          <w:p w14:paraId="0D3CAA41" w14:textId="58271D3F" w:rsidR="00A10568" w:rsidRPr="00126F34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126F34">
              <w:rPr>
                <w:rFonts w:ascii="Arial" w:hAnsi="Arial" w:cs="Arial"/>
                <w:bCs/>
                <w:sz w:val="20"/>
                <w:szCs w:val="20"/>
              </w:rPr>
              <w:t>02300</w:t>
            </w:r>
          </w:p>
        </w:tc>
      </w:tr>
    </w:tbl>
    <w:p w14:paraId="01D363AE" w14:textId="4ACE4278" w:rsidR="00FD67C6" w:rsidRPr="00126F34" w:rsidRDefault="001043D7" w:rsidP="00A81D84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126F34">
        <w:rPr>
          <w:rFonts w:ascii="Arial" w:eastAsia="Arial" w:hAnsi="Arial" w:cs="Arial"/>
          <w:sz w:val="24"/>
          <w:szCs w:val="24"/>
        </w:rPr>
        <w:tab/>
      </w:r>
      <w:r w:rsidRPr="00126F34">
        <w:rPr>
          <w:rFonts w:ascii="Arial" w:eastAsia="Arial" w:hAnsi="Arial" w:cs="Arial"/>
          <w:sz w:val="24"/>
          <w:szCs w:val="24"/>
        </w:rPr>
        <w:tab/>
      </w:r>
      <w:r w:rsidRPr="00126F34">
        <w:rPr>
          <w:rFonts w:ascii="Arial" w:eastAsia="Arial" w:hAnsi="Arial" w:cs="Arial"/>
          <w:sz w:val="24"/>
          <w:szCs w:val="24"/>
        </w:rPr>
        <w:tab/>
      </w:r>
      <w:r w:rsidRPr="00126F34">
        <w:rPr>
          <w:rFonts w:ascii="Arial" w:eastAsia="Arial" w:hAnsi="Arial" w:cs="Arial"/>
          <w:sz w:val="24"/>
          <w:szCs w:val="24"/>
        </w:rPr>
        <w:tab/>
      </w:r>
      <w:r w:rsidRPr="00126F34">
        <w:rPr>
          <w:rFonts w:ascii="Arial" w:eastAsia="Arial" w:hAnsi="Arial" w:cs="Arial"/>
          <w:sz w:val="24"/>
          <w:szCs w:val="24"/>
        </w:rPr>
        <w:tab/>
      </w:r>
      <w:r w:rsidRPr="00126F34">
        <w:rPr>
          <w:rFonts w:ascii="Arial" w:eastAsia="Arial" w:hAnsi="Arial" w:cs="Arial"/>
          <w:sz w:val="24"/>
          <w:szCs w:val="24"/>
        </w:rPr>
        <w:tab/>
        <w:t xml:space="preserve">         »;</w:t>
      </w:r>
    </w:p>
    <w:p w14:paraId="352031BF" w14:textId="1E561D72" w:rsidR="009D2FF0" w:rsidRPr="00126F34" w:rsidRDefault="001533D6" w:rsidP="009D2FF0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26F34">
        <w:rPr>
          <w:rFonts w:ascii="Arial" w:eastAsia="Arial" w:hAnsi="Arial" w:cs="Arial"/>
          <w:sz w:val="24"/>
          <w:szCs w:val="24"/>
        </w:rPr>
        <w:t>2</w:t>
      </w:r>
      <w:r w:rsidR="009D2FF0" w:rsidRPr="00126F34">
        <w:rPr>
          <w:rFonts w:ascii="Arial" w:eastAsia="Arial" w:hAnsi="Arial" w:cs="Arial"/>
          <w:sz w:val="24"/>
          <w:szCs w:val="24"/>
        </w:rPr>
        <w:t>) приложени</w:t>
      </w:r>
      <w:r w:rsidR="001043D7" w:rsidRPr="00126F34">
        <w:rPr>
          <w:rFonts w:ascii="Arial" w:eastAsia="Arial" w:hAnsi="Arial" w:cs="Arial"/>
          <w:sz w:val="24"/>
          <w:szCs w:val="24"/>
        </w:rPr>
        <w:t>е</w:t>
      </w:r>
      <w:r w:rsidR="009D2FF0" w:rsidRPr="00126F34">
        <w:rPr>
          <w:rFonts w:ascii="Arial" w:eastAsia="Arial" w:hAnsi="Arial" w:cs="Arial"/>
          <w:sz w:val="24"/>
          <w:szCs w:val="24"/>
        </w:rPr>
        <w:t xml:space="preserve"> 1</w:t>
      </w:r>
      <w:r w:rsidR="00F77C40" w:rsidRPr="00126F34">
        <w:rPr>
          <w:rFonts w:ascii="Arial" w:eastAsia="Arial" w:hAnsi="Arial" w:cs="Arial"/>
          <w:sz w:val="24"/>
          <w:szCs w:val="24"/>
        </w:rPr>
        <w:t xml:space="preserve"> </w:t>
      </w:r>
      <w:r w:rsidR="009D2FF0" w:rsidRPr="00126F34">
        <w:rPr>
          <w:rFonts w:ascii="Arial" w:eastAsia="Arial" w:hAnsi="Arial" w:cs="Arial"/>
          <w:sz w:val="24"/>
          <w:szCs w:val="24"/>
        </w:rPr>
        <w:t xml:space="preserve">к Муниципальной программе изложить в редакции согласно </w:t>
      </w:r>
      <w:proofErr w:type="gramStart"/>
      <w:r w:rsidR="009D2FF0" w:rsidRPr="00126F34">
        <w:rPr>
          <w:rFonts w:ascii="Arial" w:eastAsia="Arial" w:hAnsi="Arial" w:cs="Arial"/>
          <w:sz w:val="24"/>
          <w:szCs w:val="24"/>
        </w:rPr>
        <w:t>приложени</w:t>
      </w:r>
      <w:r w:rsidR="007566E1" w:rsidRPr="00126F34">
        <w:rPr>
          <w:rFonts w:ascii="Arial" w:eastAsia="Arial" w:hAnsi="Arial" w:cs="Arial"/>
          <w:sz w:val="24"/>
          <w:szCs w:val="24"/>
        </w:rPr>
        <w:t>ю</w:t>
      </w:r>
      <w:proofErr w:type="gramEnd"/>
      <w:r w:rsidR="00A2201E" w:rsidRPr="00126F34">
        <w:rPr>
          <w:rFonts w:ascii="Arial" w:eastAsia="Arial" w:hAnsi="Arial" w:cs="Arial"/>
          <w:sz w:val="24"/>
          <w:szCs w:val="24"/>
        </w:rPr>
        <w:t xml:space="preserve"> </w:t>
      </w:r>
      <w:r w:rsidR="00235595" w:rsidRPr="00126F34">
        <w:rPr>
          <w:rFonts w:ascii="Arial" w:eastAsia="Arial" w:hAnsi="Arial" w:cs="Arial"/>
          <w:sz w:val="24"/>
          <w:szCs w:val="24"/>
        </w:rPr>
        <w:t>к настоящему постановлению.</w:t>
      </w:r>
    </w:p>
    <w:p w14:paraId="5B43B3D0" w14:textId="77777777" w:rsidR="007566E1" w:rsidRPr="00126F34" w:rsidRDefault="00C343AE" w:rsidP="007566E1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26F34">
        <w:rPr>
          <w:rFonts w:ascii="Arial" w:eastAsia="Arial" w:hAnsi="Arial" w:cs="Arial"/>
          <w:sz w:val="24"/>
          <w:szCs w:val="24"/>
        </w:rPr>
        <w:t xml:space="preserve">2. </w:t>
      </w:r>
      <w:r w:rsidR="007566E1" w:rsidRPr="00126F34">
        <w:rPr>
          <w:rFonts w:ascii="Arial" w:eastAsia="Arial" w:hAnsi="Arial" w:cs="Arial"/>
          <w:sz w:val="24"/>
          <w:szCs w:val="24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7" w:history="1">
        <w:r w:rsidR="007566E1" w:rsidRPr="00126F34">
          <w:rPr>
            <w:rFonts w:ascii="Arial" w:eastAsia="Arial" w:hAnsi="Arial" w:cs="Arial"/>
            <w:sz w:val="24"/>
            <w:szCs w:val="24"/>
          </w:rPr>
          <w:t>https://odin.ru</w:t>
        </w:r>
      </w:hyperlink>
      <w:r w:rsidR="007566E1" w:rsidRPr="00126F34">
        <w:rPr>
          <w:rFonts w:ascii="Arial" w:eastAsia="Arial" w:hAnsi="Arial" w:cs="Arial"/>
          <w:sz w:val="24"/>
          <w:szCs w:val="24"/>
        </w:rPr>
        <w:t>) в информационно-телекоммуникационной сети «Интернет».</w:t>
      </w:r>
    </w:p>
    <w:p w14:paraId="5157FFFD" w14:textId="7E1588A1" w:rsidR="00C343AE" w:rsidRPr="00126F34" w:rsidRDefault="00C343AE" w:rsidP="007566E1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26F34">
        <w:rPr>
          <w:rFonts w:ascii="Arial" w:eastAsia="Arial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14:paraId="38047DD4" w14:textId="0699BBCE" w:rsidR="00C343AE" w:rsidRPr="00126F34" w:rsidRDefault="00C343AE" w:rsidP="00DD2805">
      <w:pPr>
        <w:pStyle w:val="a3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</w:p>
    <w:p w14:paraId="52C68F19" w14:textId="77777777" w:rsidR="00C343AE" w:rsidRPr="00126F34" w:rsidRDefault="00C343AE" w:rsidP="00DD2805">
      <w:pPr>
        <w:pStyle w:val="a3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</w:p>
    <w:p w14:paraId="3970BADE" w14:textId="3046035B" w:rsidR="006A7294" w:rsidRPr="00126F34" w:rsidRDefault="00C343AE" w:rsidP="006A729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26F34">
        <w:rPr>
          <w:rFonts w:ascii="Arial" w:eastAsia="Calibri" w:hAnsi="Arial" w:cs="Arial"/>
          <w:sz w:val="24"/>
          <w:szCs w:val="24"/>
        </w:rPr>
        <w:t xml:space="preserve">Глава Одинцовского городского округа                        </w:t>
      </w:r>
      <w:r w:rsidR="00126F34">
        <w:rPr>
          <w:rFonts w:ascii="Arial" w:eastAsia="Calibri" w:hAnsi="Arial" w:cs="Arial"/>
          <w:sz w:val="24"/>
          <w:szCs w:val="24"/>
        </w:rPr>
        <w:t xml:space="preserve">                      </w:t>
      </w:r>
      <w:r w:rsidRPr="00126F34">
        <w:rPr>
          <w:rFonts w:ascii="Arial" w:eastAsia="Calibri" w:hAnsi="Arial" w:cs="Arial"/>
          <w:sz w:val="24"/>
          <w:szCs w:val="24"/>
        </w:rPr>
        <w:t xml:space="preserve">                     А.Р. Иванов</w:t>
      </w:r>
    </w:p>
    <w:p w14:paraId="69FC11E8" w14:textId="0647E918" w:rsidR="00275BF2" w:rsidRPr="00126F34" w:rsidRDefault="00275BF2" w:rsidP="006A729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D33D10D" w14:textId="0E4C736B" w:rsidR="006A7294" w:rsidRPr="00126F34" w:rsidRDefault="006A7294" w:rsidP="006A729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C148715" w14:textId="77777777" w:rsidR="00126F34" w:rsidRPr="00126F34" w:rsidRDefault="00126F34" w:rsidP="00183C29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  <w:sectPr w:rsidR="00126F34" w:rsidRPr="00126F34" w:rsidSect="00126F34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126F34" w:rsidRPr="00126F34" w14:paraId="131D5E70" w14:textId="77777777" w:rsidTr="00126F34">
        <w:trPr>
          <w:trHeight w:val="2783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77E3341" w14:textId="1B6784E0" w:rsidR="00126F34" w:rsidRPr="00126F34" w:rsidRDefault="00126F34" w:rsidP="00126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 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28.01.2026 № 293</w:t>
            </w:r>
          </w:p>
          <w:p w14:paraId="0C96E009" w14:textId="5F80F8E9" w:rsidR="00126F34" w:rsidRPr="00126F34" w:rsidRDefault="00126F34" w:rsidP="00126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риложение 1 к муниципальной программе</w:t>
            </w:r>
          </w:p>
        </w:tc>
      </w:tr>
    </w:tbl>
    <w:p w14:paraId="78D50D71" w14:textId="77777777" w:rsidR="00126F34" w:rsidRPr="00126F34" w:rsidRDefault="00126F34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03"/>
        <w:gridCol w:w="2398"/>
        <w:gridCol w:w="1268"/>
        <w:gridCol w:w="1585"/>
        <w:gridCol w:w="1030"/>
        <w:gridCol w:w="1030"/>
        <w:gridCol w:w="1030"/>
        <w:gridCol w:w="599"/>
        <w:gridCol w:w="504"/>
        <w:gridCol w:w="504"/>
        <w:gridCol w:w="504"/>
        <w:gridCol w:w="504"/>
        <w:gridCol w:w="1030"/>
        <w:gridCol w:w="1030"/>
        <w:gridCol w:w="1618"/>
      </w:tblGrid>
      <w:tr w:rsidR="00126F34" w:rsidRPr="00126F34" w14:paraId="0BFF7494" w14:textId="77777777" w:rsidTr="00126F34">
        <w:trPr>
          <w:trHeight w:val="91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EB1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B614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</w:tr>
      <w:tr w:rsidR="00126F34" w:rsidRPr="00126F34" w14:paraId="32A4F13B" w14:textId="77777777" w:rsidTr="00126F34">
        <w:trPr>
          <w:trHeight w:val="81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037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F04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832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40F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577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7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011B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C77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126F34" w:rsidRPr="00126F34" w14:paraId="7382BEF7" w14:textId="77777777" w:rsidTr="00126F34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2578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5FE8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361A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4FC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2279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A3BD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7B18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2736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1E9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46B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114E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26F34" w:rsidRPr="00126F34" w14:paraId="0654E509" w14:textId="77777777" w:rsidTr="00126F34">
        <w:trPr>
          <w:trHeight w:val="3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FD9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9CF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4C6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277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CE3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88AA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BB44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00DE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A91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C47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5B9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126F34" w:rsidRPr="00126F34" w14:paraId="06F54C5B" w14:textId="77777777" w:rsidTr="00126F34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345B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дпрограмма 1. "Развитие системы информирования населения о деятельности органов местного самоуправления муниципального образования Московской области, создание доступной современной </w:t>
            </w:r>
            <w:proofErr w:type="spellStart"/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126F34" w:rsidRPr="00126F34" w14:paraId="0FC09908" w14:textId="77777777" w:rsidTr="00126F34">
        <w:trPr>
          <w:trHeight w:val="16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EE34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F4D2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ормирование населения об основных событиях социально-экономического развития и 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ственно-политической жизн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DA0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461F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07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 938,559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6C18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35,75384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AE60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24,47084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87FA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826,334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F7F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76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CEC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76,00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8B12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26F34" w:rsidRPr="00126F34" w14:paraId="08490BFD" w14:textId="77777777" w:rsidTr="00126F34">
        <w:trPr>
          <w:trHeight w:val="29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916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4A41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мессенджеров, e-</w:t>
            </w:r>
            <w:proofErr w:type="spellStart"/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ail</w:t>
            </w:r>
            <w:proofErr w:type="spellEnd"/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ассылок, смс информирова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62A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502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CE3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FD4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3421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B8BB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45E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4E9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B09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126F34" w:rsidRPr="00126F34" w14:paraId="315AAFB5" w14:textId="77777777" w:rsidTr="00126F34">
        <w:trPr>
          <w:trHeight w:val="66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5DA3C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61E6D6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ые материалы </w:t>
            </w:r>
            <w:proofErr w:type="gramStart"/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ы  и</w:t>
            </w:r>
            <w:proofErr w:type="gramEnd"/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мещены в социальных сетях, мессенджерах, направленны по электронной почте, смс (адресная рассылка). Штука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E160D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4D857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83F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A09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E49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B0D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A44D2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390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BA0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3E554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6F34" w:rsidRPr="00126F34" w14:paraId="61D642CE" w14:textId="77777777" w:rsidTr="00126F34">
        <w:trPr>
          <w:trHeight w:val="6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37297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001C5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0A03B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FE415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DBBCA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A1D21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C78A5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D1CE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631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44A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FE2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1AA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93AA7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BD9EF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46152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1EEF4C35" w14:textId="77777777" w:rsidTr="00126F34">
        <w:trPr>
          <w:trHeight w:val="7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DC5A1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3A7CD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9361E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E0426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0B2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DAC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A97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CAF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468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C39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541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E73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584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AA4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6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95E9B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6107B21E" w14:textId="77777777" w:rsidTr="00126F34">
        <w:trPr>
          <w:trHeight w:val="30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564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F25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. 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08F3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D1A6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AEA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988,475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57B2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6,000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376F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4,47500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8BBA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68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A7A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6AC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CA8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126F34" w:rsidRPr="00126F34" w14:paraId="559FA261" w14:textId="77777777" w:rsidTr="00126F34">
        <w:trPr>
          <w:trHeight w:val="69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9216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92897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ые материалы </w:t>
            </w:r>
            <w:proofErr w:type="gramStart"/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ы  и</w:t>
            </w:r>
            <w:proofErr w:type="gramEnd"/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мещены в сетевых изданиях. Штука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AF69A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73F41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15C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7EE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B33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425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9D8C1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3E5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EAA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5366E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6F34" w:rsidRPr="00126F34" w14:paraId="079D0B87" w14:textId="77777777" w:rsidTr="00126F34">
        <w:trPr>
          <w:trHeight w:val="6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543D2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7AE4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67FB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F3F5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CCF1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21FFE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21D4E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AFE8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1AB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AA6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4B8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DF9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79F7D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E4D02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D3453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792EED2F" w14:textId="77777777" w:rsidTr="00126F34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FF67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DE998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7744A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50F54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D83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9F0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9C9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21A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FB3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9C7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442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FAC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C57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34F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7575B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4CC51F8E" w14:textId="77777777" w:rsidTr="00126F34">
        <w:trPr>
          <w:trHeight w:val="230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E2DF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558C9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.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нформирование населения об основных событиях социально-экономического развития, 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BCF8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D325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044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350,326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165A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79,99584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6171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79,99584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1337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38,334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08D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76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F05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76,00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750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126F34" w:rsidRPr="00126F34" w14:paraId="035245C3" w14:textId="77777777" w:rsidTr="00126F34">
        <w:trPr>
          <w:trHeight w:val="67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586E6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8FE112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о изготовление и </w:t>
            </w:r>
            <w:proofErr w:type="gramStart"/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пространение  </w:t>
            </w:r>
            <w:proofErr w:type="spellStart"/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материалов</w:t>
            </w:r>
            <w:proofErr w:type="spellEnd"/>
            <w:proofErr w:type="gramEnd"/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 основных событиях социально-экономического развития, общественно-политической жизни, освещение деятельности. Минута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BA5B3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4A013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18E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6CA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DEE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A33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9E6D1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D37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59A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EDBC0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6F34" w:rsidRPr="00126F34" w14:paraId="7DDE2961" w14:textId="77777777" w:rsidTr="00126F34">
        <w:trPr>
          <w:trHeight w:val="8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B03B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9331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A7E2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733BB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86666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D2C4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75AE1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65C75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AB8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33C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30C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550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FF9F5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514FA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2A705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34C4D577" w14:textId="77777777" w:rsidTr="00126F34">
        <w:trPr>
          <w:trHeight w:val="5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661C7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1FAF6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5B03F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7248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E98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 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8B4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F54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F13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F8C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06E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61C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AA7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C15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E07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2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9A467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4BF0986D" w14:textId="77777777" w:rsidTr="00126F34">
        <w:trPr>
          <w:trHeight w:val="25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0C1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FB11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.  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нформирование населения об основных событиях социально-экономического развития, общественно-политической 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88E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E114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7EB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A83D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0495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A429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106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D59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61F6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126F34" w:rsidRPr="00126F34" w14:paraId="2D867433" w14:textId="77777777" w:rsidTr="00126F34">
        <w:trPr>
          <w:trHeight w:val="55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1462F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248D1E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о изготовление и распространение радиоматериалов об основных событиях социально-экономического развития, общественно-политической жизни, освещение деятельности. Минута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46A26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CFF4B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36D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B33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691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899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B8E6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29F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D85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F2ED4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6F34" w:rsidRPr="00126F34" w14:paraId="2C7FD363" w14:textId="77777777" w:rsidTr="00126F34">
        <w:trPr>
          <w:trHeight w:val="5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4839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9C6EA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0A291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93C34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75677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D04F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323FB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8483F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809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E35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78B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BEB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E71D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11CE3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E391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2DB79AEE" w14:textId="77777777" w:rsidTr="00126F34">
        <w:trPr>
          <w:trHeight w:val="7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D35C3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4478A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960D5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4B435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0D3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37D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53A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879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A4B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B3B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C9F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172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B1E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9AC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CA6CB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4E529EDA" w14:textId="77777777" w:rsidTr="00126F34">
        <w:trPr>
          <w:trHeight w:val="21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669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94CF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.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нформирование населения об основных событиях социально-экономического развития, общественно-политической 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зни, освещение деятельности в печатных СМ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6B4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E886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331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59,75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023E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59,758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F855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ACAD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A14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147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EE42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126F34" w:rsidRPr="00126F34" w14:paraId="494EF3F5" w14:textId="77777777" w:rsidTr="00126F34">
        <w:trPr>
          <w:trHeight w:val="40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A4FB5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4C2DC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ые материалы </w:t>
            </w:r>
            <w:proofErr w:type="gramStart"/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ы  и</w:t>
            </w:r>
            <w:proofErr w:type="gramEnd"/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мещены в печатных СМИ. Штука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83E81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6C26F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36A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E1A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C19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1DC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08BC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159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680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6769B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6F34" w:rsidRPr="00126F34" w14:paraId="0511F4F8" w14:textId="77777777" w:rsidTr="00126F34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1E8A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62E2B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6252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B200D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9946D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FDD43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807A5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9F02D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C0C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17E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376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A07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EC45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B817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62CCF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5A56C4D9" w14:textId="77777777" w:rsidTr="00126F34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F738F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107E6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8B8F4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C3D89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82E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41A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F2B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6BA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FEF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3C5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B8D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C9E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2BB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E22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191E5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4B576FD5" w14:textId="77777777" w:rsidTr="00126F34">
        <w:trPr>
          <w:trHeight w:val="48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CA9DA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102F25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о издание печатного СМИ </w:t>
            </w:r>
            <w:proofErr w:type="gramStart"/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 нормативно</w:t>
            </w:r>
            <w:proofErr w:type="gramEnd"/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авовыми актами и официальной информацией  муниципального образования Московской области. Печатный лист. Штука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ED7FD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4E86C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EC5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79A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317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68F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EB749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2B4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591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75FC2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6F34" w:rsidRPr="00126F34" w14:paraId="2AF30E62" w14:textId="77777777" w:rsidTr="00126F34">
        <w:trPr>
          <w:trHeight w:val="3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A2E65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2C7BD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558A1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5F074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6756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37D8F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4C22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9E921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53F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987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677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518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93C9A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6CA7E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328DB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348E8EF5" w14:textId="77777777" w:rsidTr="00126F34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BA19D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3DFF9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4286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FB6AF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56B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4 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00D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788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6 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718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6 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923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8AE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0B6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14F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FC6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6 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EFD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6 0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488BD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36EDDF99" w14:textId="77777777" w:rsidTr="00126F34">
        <w:trPr>
          <w:trHeight w:val="374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0DB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F0977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7.</w:t>
            </w:r>
            <w:r w:rsidRPr="00126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F31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C9E4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77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186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FD5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126F34" w:rsidRPr="00126F34" w14:paraId="16894957" w14:textId="77777777" w:rsidTr="00126F34">
        <w:trPr>
          <w:trHeight w:val="46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A7BBE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DFBBFE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о издание печатной продукции о 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. Штука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3BF8E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C7C86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5ECF4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42F72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0FEED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113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820D92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4F572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D061F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4A396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6F34" w:rsidRPr="00126F34" w14:paraId="4B932FBD" w14:textId="77777777" w:rsidTr="00126F34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F3A11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35F23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5AE0F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36851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5B05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B9776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E3BC4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7CD5B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FF5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7A0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6A8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9C8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FEA2A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74885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5C214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5B68EA93" w14:textId="77777777" w:rsidTr="00126F34">
        <w:trPr>
          <w:trHeight w:val="21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B4185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D7FAF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8136D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DEE93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5D2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CCF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7FE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1FD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F08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C6E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BA6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9CE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B04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48A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C6B3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26AEF2BD" w14:textId="77777777" w:rsidTr="00126F34">
        <w:trPr>
          <w:trHeight w:val="12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F6F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912E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7.</w:t>
            </w: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87C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8124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085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364,903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199C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19,58654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601F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32,06863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77A2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09,24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7D2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02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7B2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02,00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A14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6F34" w:rsidRPr="00126F34" w14:paraId="1BD12258" w14:textId="77777777" w:rsidTr="00126F34">
        <w:trPr>
          <w:trHeight w:val="34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F20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B1D28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1.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469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195B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787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726,103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4821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92,5757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EAF8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36,28000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905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13,24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C36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42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55A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42,00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B35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онтроля за наружной рекламой и художественным оформлением зданий</w:t>
            </w:r>
          </w:p>
        </w:tc>
      </w:tr>
      <w:tr w:rsidR="00126F34" w:rsidRPr="00126F34" w14:paraId="72180943" w14:textId="77777777" w:rsidTr="00126F34">
        <w:trPr>
          <w:trHeight w:val="48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1F489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315CD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ламные конструкции размещены в соответствии со схемой размещения рекламных конструкций Московской области. Единица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C2971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2B2D0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B0B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809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7F6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0B7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218BD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DBF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2E6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EB89F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6F34" w:rsidRPr="00126F34" w14:paraId="18EC56D8" w14:textId="77777777" w:rsidTr="00126F34">
        <w:trPr>
          <w:trHeight w:val="5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8555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DAF35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77997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080EF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EF398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3CC7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9436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AAA1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2ED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878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4FE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59C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52ED6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2B835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1BBBF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20518EA2" w14:textId="77777777" w:rsidTr="00126F34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C68BF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B3DC7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DE5B1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18E72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686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321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EA0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0B4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7FE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E50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2FC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385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15A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974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5EA7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575EE8D0" w14:textId="77777777" w:rsidTr="00126F34">
        <w:trPr>
          <w:trHeight w:val="4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B2C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FCB4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2.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                                       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28A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8A41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D7C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1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7946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4,000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652A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,00000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E5D2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DA9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4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824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4,00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1A8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онтроля за наружной рекламой и художественным оформлением зданий</w:t>
            </w:r>
          </w:p>
        </w:tc>
      </w:tr>
      <w:tr w:rsidR="00126F34" w:rsidRPr="00126F34" w14:paraId="47572063" w14:textId="77777777" w:rsidTr="00126F34">
        <w:trPr>
          <w:trHeight w:val="69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1654B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BDED6A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ы мероприятия, которым </w:t>
            </w:r>
            <w:proofErr w:type="gramStart"/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 праздничное</w:t>
            </w:r>
            <w:proofErr w:type="gramEnd"/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тематическое оформление на территории муниципального образования Московской области. Единица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9E70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30EA7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631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9DF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AA3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22B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1012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145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61F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2B332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6F34" w:rsidRPr="00126F34" w14:paraId="5350B0DE" w14:textId="77777777" w:rsidTr="00126F34">
        <w:trPr>
          <w:trHeight w:val="6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2440A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917D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35ADB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16AA9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5ACD6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4669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1327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A8149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96D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E28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E02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73C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7DFA1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AF5C2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2FE4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6C741486" w14:textId="77777777" w:rsidTr="00126F34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E29C3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4F402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1C638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E35DA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A81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4CA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3AA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D0B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F76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A69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0B6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733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AD5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0B8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B846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437D38A5" w14:textId="77777777" w:rsidTr="00126F34">
        <w:trPr>
          <w:trHeight w:val="26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4B1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BFA5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3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    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F45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4C98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518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28,799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4F6D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33,01084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D7CC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67,78863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9AC4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DCA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66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D95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66,00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18E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онтроля за наружной рекламой и художественным оформлением зданий</w:t>
            </w:r>
          </w:p>
        </w:tc>
      </w:tr>
      <w:tr w:rsidR="00126F34" w:rsidRPr="00126F34" w14:paraId="2FAE379D" w14:textId="77777777" w:rsidTr="00126F34">
        <w:trPr>
          <w:trHeight w:val="42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F2E1A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C81ACA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ы рекламно-информационные кампании в 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м образовании Московской области. Единица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B87DA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B9CB2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B22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D4C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39E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0C3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C9E8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612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E80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929D6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6F34" w:rsidRPr="00126F34" w14:paraId="6CEFAF5D" w14:textId="77777777" w:rsidTr="00126F34">
        <w:trPr>
          <w:trHeight w:val="5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853C8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30003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4639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C3127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67498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3BEE1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E7CCA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638A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F44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20C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76F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024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30189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EB0E6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53003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469E3DCA" w14:textId="77777777" w:rsidTr="00126F34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77F8A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4BB9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E076B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F731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B5D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BE1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89D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B3B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D05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924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3F0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C0D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D50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DD4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B0367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5CEA975B" w14:textId="77777777" w:rsidTr="00126F34">
        <w:trPr>
          <w:trHeight w:val="1425"/>
        </w:trPr>
        <w:tc>
          <w:tcPr>
            <w:tcW w:w="4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5512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94FE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8F9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9 303,462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874D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555,34038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7513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 656,53947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3A79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935,582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01F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 578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CD0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 578,00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41C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6F34" w:rsidRPr="00126F34" w14:paraId="334BE86C" w14:textId="77777777" w:rsidTr="00126F34">
        <w:trPr>
          <w:trHeight w:val="312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680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. "Мир и согласие. Новые возможности"</w:t>
            </w:r>
          </w:p>
        </w:tc>
      </w:tr>
      <w:tr w:rsidR="00126F34" w:rsidRPr="00126F34" w14:paraId="68C848DA" w14:textId="77777777" w:rsidTr="00126F34">
        <w:trPr>
          <w:trHeight w:val="14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4CF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FEB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.</w:t>
            </w: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7BD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84D3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7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573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942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6F34" w:rsidRPr="00126F34" w14:paraId="6906472E" w14:textId="77777777" w:rsidTr="00126F34">
        <w:trPr>
          <w:trHeight w:val="3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D07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A6C6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. 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ведение мероприятий, направленных на укрепление гражданского единства и гармонизацию межнациональных и межконфессиональных отнош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B43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D4AF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7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1F9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611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ерриториальной политики и социальных коммуникаций, Комитет по культуре, Управление по вопросам территориальной безопасности, гражданской обороны, защиты населения и территории от чрезвычайных ситуаций.</w:t>
            </w:r>
          </w:p>
        </w:tc>
      </w:tr>
      <w:tr w:rsidR="00126F34" w:rsidRPr="00126F34" w14:paraId="42C07ED9" w14:textId="77777777" w:rsidTr="00126F34">
        <w:trPr>
          <w:trHeight w:val="5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E5A6C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3BC574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ы форумы, круглые столы, направленные на укрепление гражданского единства и гармонизацию межнациональных и 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жконфессиональных отношений. Единица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12F6F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98428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4F9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2FF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137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405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69629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783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91B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C3773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6F34" w:rsidRPr="00126F34" w14:paraId="0F693640" w14:textId="77777777" w:rsidTr="00126F34">
        <w:trPr>
          <w:trHeight w:val="4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F21D3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18813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E1472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3478F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D133E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7E047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3EAD1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44AD6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D7B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AD5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CF1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F2E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BAB28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FC51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980A7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6456A27A" w14:textId="77777777" w:rsidTr="00126F34">
        <w:trPr>
          <w:trHeight w:val="7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2F5D6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E029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6FBC7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5EAB9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5E2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BDD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547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588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247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5CF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6B7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370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169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227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68B31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013BF7F7" w14:textId="77777777" w:rsidTr="00126F34">
        <w:trPr>
          <w:trHeight w:val="69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A40DB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AE244E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мероприятия по сохранению и поддержке русского языка как государственного языка Российской Федерации. Единица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B3987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ED7FD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878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AB1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9C6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93D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CDEC6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295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FA6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281F0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6F34" w:rsidRPr="00126F34" w14:paraId="152277F7" w14:textId="77777777" w:rsidTr="00126F34">
        <w:trPr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461B8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5C96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B6514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19E1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B7CF4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55BE1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2AC44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7A244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E46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BA6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C93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A9E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9227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B17E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FC982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57C73BB8" w14:textId="77777777" w:rsidTr="00126F34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0FC3F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9DB99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A46D6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C59CE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1A6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219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33F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545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68F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CF9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151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0A3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909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CC6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8D744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66033DFF" w14:textId="77777777" w:rsidTr="00126F34">
        <w:trPr>
          <w:trHeight w:val="1425"/>
        </w:trPr>
        <w:tc>
          <w:tcPr>
            <w:tcW w:w="4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4AF0E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15A7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7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34B5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E76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6F34" w:rsidRPr="00126F34" w14:paraId="12ED147C" w14:textId="77777777" w:rsidTr="00126F34">
        <w:trPr>
          <w:trHeight w:val="30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E48D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. "Эффективное местное самоуправление"</w:t>
            </w:r>
          </w:p>
        </w:tc>
      </w:tr>
      <w:tr w:rsidR="00126F34" w:rsidRPr="00126F34" w14:paraId="6EC68EA1" w14:textId="77777777" w:rsidTr="00126F34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8B4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E48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.</w:t>
            </w: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ктики инициативного бюджетирования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C7F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56C4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A4D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075,998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503C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79,9352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F9E7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577,77087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E667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18,29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928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9CC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BC8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6F34" w:rsidRPr="00126F34" w14:paraId="614875A0" w14:textId="77777777" w:rsidTr="00126F34">
        <w:trPr>
          <w:trHeight w:val="10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BAA9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CF1D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970E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AFF4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028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84,57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7C0B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91,200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8181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67,54000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25B9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25,83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932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730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31DA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3EC0B6BA" w14:textId="77777777" w:rsidTr="00126F34">
        <w:trPr>
          <w:trHeight w:val="12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5783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1502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AE17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8352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A7E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30,018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7E47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7,6352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5899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45,06087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D560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67,32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20E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A18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4B39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046A362D" w14:textId="77777777" w:rsidTr="00126F3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E26E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35CE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013F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E9D76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8DF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1,41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1E4E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,100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6E67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17000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3D20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,14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060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B43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CB33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5FDF0C5B" w14:textId="77777777" w:rsidTr="00126F34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AD1D3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476C2E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.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0DCB0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56E4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2B6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075,998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2E3F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79,9352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FB50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577,77087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16A0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18,29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1C4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F2C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D0FF4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ерриториальной политики и социальных коммуникаций, Управление благоустройства,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образования,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митет по культуре,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митет физической культуры и спорта,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жилищно-коммунального хозяйства</w:t>
            </w:r>
          </w:p>
        </w:tc>
      </w:tr>
      <w:tr w:rsidR="00126F34" w:rsidRPr="00126F34" w14:paraId="3B758029" w14:textId="77777777" w:rsidTr="00126F34">
        <w:trPr>
          <w:trHeight w:val="12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9E1AB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31218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A0CAB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CFD1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5AA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84,57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33DF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91,200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DE8C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67,54000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7FA4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25,83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437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207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DB92B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04EC4191" w14:textId="77777777" w:rsidTr="00126F34">
        <w:trPr>
          <w:trHeight w:val="136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2810F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DDFF6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5AD18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4B8F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7E9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30,018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7732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7,6352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96D6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45,06087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6877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67,32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EC7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791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3EB07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0657D901" w14:textId="77777777" w:rsidTr="00126F34">
        <w:trPr>
          <w:trHeight w:val="9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BF8DE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74865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12C53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39A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A84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1,41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5C76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,100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037F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17000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03F1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,14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79C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3BF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132D5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5DD7C62E" w14:textId="77777777" w:rsidTr="00126F34">
        <w:trPr>
          <w:trHeight w:val="70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2CBF6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B78333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екты, реализованные на основании заявок жителей Московской области в рамках применения 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ктик инициативного бюджетирования. Штука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30F89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BDBA7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E3A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C89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84B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68F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0431D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8DA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D22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9CDD0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6F34" w:rsidRPr="00126F34" w14:paraId="57906ADC" w14:textId="77777777" w:rsidTr="00126F34">
        <w:trPr>
          <w:trHeight w:val="5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C9D9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E5C55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8DBD5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641A3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0DA18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B6FF6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2EE68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0F4E9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3C2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7B4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42F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ADF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1757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50743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480D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1EC095AF" w14:textId="77777777" w:rsidTr="00126F34">
        <w:trPr>
          <w:trHeight w:val="55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06C3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3475A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52056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65883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683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E80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58A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6E5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9C2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65E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16D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44F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926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FE4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12F4E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7C7EB4AD" w14:textId="77777777" w:rsidTr="00126F34">
        <w:trPr>
          <w:trHeight w:val="398"/>
        </w:trPr>
        <w:tc>
          <w:tcPr>
            <w:tcW w:w="4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D3B25F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D12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213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 075,998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D9A8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179,9352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E610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 577,77087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CE23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 318,29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68C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D1F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EC1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6F34" w:rsidRPr="00126F34" w14:paraId="71F27C21" w14:textId="77777777" w:rsidTr="00126F34">
        <w:trPr>
          <w:trHeight w:val="960"/>
        </w:trPr>
        <w:tc>
          <w:tcPr>
            <w:tcW w:w="4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3E64E21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0167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A75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 984,57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5C0F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591,200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7E5F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467,54000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F389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925,83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A66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CEA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58B0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F34" w:rsidRPr="00126F34" w14:paraId="20D84C36" w14:textId="77777777" w:rsidTr="00126F34">
        <w:trPr>
          <w:trHeight w:val="1092"/>
        </w:trPr>
        <w:tc>
          <w:tcPr>
            <w:tcW w:w="4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E90E4DD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8DB43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5F3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 230,018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2DFC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317,6352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FEB1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845,06087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A15A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067,32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F10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233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CB8BF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F34" w:rsidRPr="00126F34" w14:paraId="190C942B" w14:textId="77777777" w:rsidTr="00126F34">
        <w:trPr>
          <w:trHeight w:val="705"/>
        </w:trPr>
        <w:tc>
          <w:tcPr>
            <w:tcW w:w="4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4F06F69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E709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209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1,4100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8C59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1,100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0834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5,17000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808D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5,1400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EAB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04D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77E14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F34" w:rsidRPr="00126F34" w14:paraId="2BE8D040" w14:textId="77777777" w:rsidTr="00126F34">
        <w:trPr>
          <w:trHeight w:val="36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9CFED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4. "Молодежь Подмосковья"</w:t>
            </w:r>
          </w:p>
        </w:tc>
      </w:tr>
      <w:tr w:rsidR="00126F34" w:rsidRPr="00126F34" w14:paraId="3153C6AB" w14:textId="77777777" w:rsidTr="00126F34">
        <w:trPr>
          <w:trHeight w:val="16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9FAC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672BE4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126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овлечение молодежи в общественную жизнь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A41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E805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7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8C87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E72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6F34" w:rsidRPr="00126F34" w14:paraId="16386564" w14:textId="77777777" w:rsidTr="00126F34">
        <w:trPr>
          <w:trHeight w:val="19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95F7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D148A6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1.</w:t>
            </w:r>
            <w:r w:rsidRPr="00126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и проведение мероприятий по гражданско-патриотическому и </w:t>
            </w:r>
            <w:r w:rsidRPr="00126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уховно-нравственному воспитанию молодеж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0D7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EC7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7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0619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0D6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территориальной политики и социальных коммуникац</w:t>
            </w:r>
            <w:r w:rsidRPr="00126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й, Комитет по культуре</w:t>
            </w:r>
          </w:p>
        </w:tc>
      </w:tr>
      <w:tr w:rsidR="00126F34" w:rsidRPr="00126F34" w14:paraId="11D6326A" w14:textId="77777777" w:rsidTr="00126F34">
        <w:trPr>
          <w:trHeight w:val="8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6648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C4A0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мероприятия по гражданско-патриотическому и духовно-нравственному воспитанию молодежи. Единица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D1532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6FB9C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54D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293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E24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8D9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F7B04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F72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235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1CCA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6F34" w:rsidRPr="00126F34" w14:paraId="2EB17D10" w14:textId="77777777" w:rsidTr="00126F34">
        <w:trPr>
          <w:trHeight w:val="6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C201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94BB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180C9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650FE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E2666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3CFED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C8BC4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AC1C8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FED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F24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D262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E5AA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86506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88567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27B4F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F34" w:rsidRPr="00126F34" w14:paraId="5EEF8092" w14:textId="77777777" w:rsidTr="00126F34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8FD9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6B26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9593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F4BBE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B8E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399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BD6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F68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9E5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74D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E76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245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0EF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397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DE10E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F34" w:rsidRPr="00126F34" w14:paraId="37B0D772" w14:textId="77777777" w:rsidTr="00126F34">
        <w:trPr>
          <w:trHeight w:val="3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43A8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3C0E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.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принимательство, а также по поддержке молодежных творческих инициатив и </w:t>
            </w:r>
            <w:proofErr w:type="spellStart"/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диасообществ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D31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98FB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7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4B28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264C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6F34" w:rsidRPr="00126F34" w14:paraId="573FE4F3" w14:textId="77777777" w:rsidTr="00126F34">
        <w:trPr>
          <w:trHeight w:val="26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104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26F1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и проведение мероприятий по поддержке молодежных творческих инициатив, вовлечению молодежи в инновационную деятельность, научно-техническое творчеств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AE2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4718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7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6224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17B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ерриториальной политики и социальных коммуникаций, Комитет по культуре</w:t>
            </w:r>
          </w:p>
        </w:tc>
      </w:tr>
      <w:tr w:rsidR="00126F34" w:rsidRPr="00126F34" w14:paraId="4305550C" w14:textId="77777777" w:rsidTr="00126F34">
        <w:trPr>
          <w:trHeight w:val="45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3F1D9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5EDF22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ы мероприятия по поддержке молодежных 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орческих инициатив, вовлечению молодежи в инновационную деятельность, научно-техническое творчество. Единица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A2D47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BD02F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7B3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44D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F85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097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E9DE7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7CF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CAB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FBC6C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6F34" w:rsidRPr="00126F34" w14:paraId="5DE13D6E" w14:textId="77777777" w:rsidTr="00126F34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C9343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A4C61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0F35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3283E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BA6BF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8A729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18518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BC236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58F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391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21B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5AC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E5014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2E56F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8A8D2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121F6927" w14:textId="77777777" w:rsidTr="00126F34">
        <w:trPr>
          <w:trHeight w:val="8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E8732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541A9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4C896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FF45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886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2A6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EB7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E8A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14A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175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77A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6FB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9AA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480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A85E4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5B01833A" w14:textId="77777777" w:rsidTr="00126F34">
        <w:trPr>
          <w:trHeight w:val="1635"/>
        </w:trPr>
        <w:tc>
          <w:tcPr>
            <w:tcW w:w="4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11B13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7A93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7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05E8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188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6F34" w:rsidRPr="00126F34" w14:paraId="74BEA9CB" w14:textId="77777777" w:rsidTr="00126F34">
        <w:trPr>
          <w:trHeight w:val="30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42AE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5. "Развитие добровольчества (</w:t>
            </w:r>
            <w:proofErr w:type="spellStart"/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 в муниципальном образовании Московской области"</w:t>
            </w:r>
          </w:p>
        </w:tc>
      </w:tr>
      <w:tr w:rsidR="00126F34" w:rsidRPr="00126F34" w14:paraId="3B8F9A58" w14:textId="77777777" w:rsidTr="00126F34">
        <w:trPr>
          <w:trHeight w:val="17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4D4B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858E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и проведение мероприятий, направленных на популяризацию добровольчества (</w:t>
            </w:r>
            <w:proofErr w:type="spellStart"/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911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3C6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0AB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7C2A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3AA9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4D4A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C41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78E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D64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6F34" w:rsidRPr="00126F34" w14:paraId="18FE2AD0" w14:textId="77777777" w:rsidTr="00126F34">
        <w:trPr>
          <w:trHeight w:val="15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E42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AEB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и проведение мероприятий (акций) для добровольцев (волонтеров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85FF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5DEA6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32F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EEB1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DEED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11A0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646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8AA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DEB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126F34" w:rsidRPr="00126F34" w14:paraId="5B7D541F" w14:textId="77777777" w:rsidTr="00126F34">
        <w:trPr>
          <w:trHeight w:val="48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BD2B9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3E9C13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мероприятия, направленные на популяризацию добровольчества (</w:t>
            </w:r>
            <w:proofErr w:type="spellStart"/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. Единица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F6325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F4DD6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ECE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BD1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380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376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18D36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059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5BC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30C18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6F34" w:rsidRPr="00126F34" w14:paraId="4A710E31" w14:textId="77777777" w:rsidTr="00126F34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121AB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5995B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8F1D5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22D94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B5F41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22E5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7638B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292FA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659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842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E49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C69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3056B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391D8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ED93E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5F9B4F98" w14:textId="77777777" w:rsidTr="00126F34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A5294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EDD5E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F44A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A7F69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9B9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9FE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B1B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A8C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C39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736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4B0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DA1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3A5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F11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22FA9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581F7DBB" w14:textId="77777777" w:rsidTr="00126F34">
        <w:trPr>
          <w:trHeight w:val="1425"/>
        </w:trPr>
        <w:tc>
          <w:tcPr>
            <w:tcW w:w="4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4954F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1391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965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85A6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0F03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D57A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BFC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A61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D526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26F34" w:rsidRPr="00126F34" w14:paraId="3C8A2C54" w14:textId="77777777" w:rsidTr="00126F34">
        <w:trPr>
          <w:trHeight w:val="518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744E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6. "Обеспечивающая подпрограмма"</w:t>
            </w:r>
          </w:p>
        </w:tc>
      </w:tr>
      <w:tr w:rsidR="00126F34" w:rsidRPr="00126F34" w14:paraId="20A6FFB5" w14:textId="77777777" w:rsidTr="00126F34">
        <w:trPr>
          <w:trHeight w:val="18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5C0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0CED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A32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252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FBB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 137,466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4DF6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363,766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ABF3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407,70000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7851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432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905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967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152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967,00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225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6F34" w:rsidRPr="00126F34" w14:paraId="7DBEA9FC" w14:textId="77777777" w:rsidTr="00126F34">
        <w:trPr>
          <w:trHeight w:val="20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7AB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FF59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C1A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6EEB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0C0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 954,37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A6C0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599,670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E8D4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395,70000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E9CA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553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C36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203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040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203,00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A66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126F34" w:rsidRPr="00126F34" w14:paraId="5203926D" w14:textId="77777777" w:rsidTr="00126F34">
        <w:trPr>
          <w:trHeight w:val="18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C305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725D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. 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129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ABD5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CBB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183,096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3144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64,096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ED29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12,00000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2156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879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870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64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E2E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64,00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8D7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126F34" w:rsidRPr="00126F34" w14:paraId="5A43473E" w14:textId="77777777" w:rsidTr="00126F34">
        <w:trPr>
          <w:trHeight w:val="9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15400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4643FB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.</w:t>
            </w: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AABC5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2C5F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1F6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36,54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001D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4608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76AA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E261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03,319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841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02300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C06DD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6F34" w:rsidRPr="00126F34" w14:paraId="2BF8AF02" w14:textId="77777777" w:rsidTr="00126F34">
        <w:trPr>
          <w:trHeight w:val="12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109E3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526AD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99330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7832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7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FF53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05EFD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3061239F" w14:textId="77777777" w:rsidTr="00126F34">
        <w:trPr>
          <w:trHeight w:val="9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5EA1D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72A15A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.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ставление (изменение) 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A4A5A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CF97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A35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36,54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3A92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E42B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2741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A21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03,319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69B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02300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BB095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вопросам территориа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ой безопасности, гражданской обороны, защиты населения и территории от чрезвычайных ситуаций</w:t>
            </w:r>
          </w:p>
        </w:tc>
      </w:tr>
      <w:tr w:rsidR="00126F34" w:rsidRPr="00126F34" w14:paraId="6F55334E" w14:textId="77777777" w:rsidTr="00126F34">
        <w:trPr>
          <w:trHeight w:val="22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05146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A9AF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883FF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AE4B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7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7593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6C1C9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4545FF76" w14:textId="77777777" w:rsidTr="00126F34">
        <w:trPr>
          <w:trHeight w:val="300"/>
        </w:trPr>
        <w:tc>
          <w:tcPr>
            <w:tcW w:w="4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E17C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2B1B6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887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9 974,00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7B55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 363,766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587D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 407,70000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9929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433,2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368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 570,319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593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 199,02300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61BAB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6F34" w:rsidRPr="00126F34" w14:paraId="58F85DA9" w14:textId="77777777" w:rsidTr="00126F34">
        <w:trPr>
          <w:trHeight w:val="855"/>
        </w:trPr>
        <w:tc>
          <w:tcPr>
            <w:tcW w:w="4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6360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3E94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93E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836,54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3BA1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7E96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68A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2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F23E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603,319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D5A5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2,023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DD95B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0875754A" w14:textId="77777777" w:rsidTr="00126F34">
        <w:trPr>
          <w:trHeight w:val="1425"/>
        </w:trPr>
        <w:tc>
          <w:tcPr>
            <w:tcW w:w="4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E01E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994B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B4E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9 137,466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6CA6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 363,766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FB74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 407,70000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5C007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432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CC1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 967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AE6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 967,000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F5891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6F34" w:rsidRPr="00126F34" w14:paraId="3B6D7113" w14:textId="77777777" w:rsidTr="00126F34">
        <w:trPr>
          <w:trHeight w:val="300"/>
        </w:trPr>
        <w:tc>
          <w:tcPr>
            <w:tcW w:w="4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15DB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1A6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FB5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5 358,4688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0561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1 099,04158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2F636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3 642,01034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C514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 692,0749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0A1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6 148,319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3E1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5 777,02300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B5C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26F34" w:rsidRPr="00126F34" w14:paraId="323C2B35" w14:textId="77777777" w:rsidTr="00126F34">
        <w:trPr>
          <w:trHeight w:val="855"/>
        </w:trPr>
        <w:tc>
          <w:tcPr>
            <w:tcW w:w="4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7B626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BE41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6D3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836,54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8101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E6F5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32C4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2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BCC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603,319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99B9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2,023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A250D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26F34" w:rsidRPr="00126F34" w14:paraId="0EBCFACD" w14:textId="77777777" w:rsidTr="00126F34">
        <w:trPr>
          <w:trHeight w:val="1140"/>
        </w:trPr>
        <w:tc>
          <w:tcPr>
            <w:tcW w:w="4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24EAB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DBB9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2DB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 984,57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963E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591,200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B8B1C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467,54000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48F5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925,83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934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5F2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272DB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26F34" w:rsidRPr="00126F34" w14:paraId="26A6A983" w14:textId="77777777" w:rsidTr="00126F34">
        <w:trPr>
          <w:trHeight w:val="1425"/>
        </w:trPr>
        <w:tc>
          <w:tcPr>
            <w:tcW w:w="4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E49A4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D0C7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1E9D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0 675,9468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43FF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 236,74158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700F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6 909,30034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D13AB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 439,9049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5E6A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5 545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D370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5 545,000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E3BBD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26F34" w:rsidRPr="00126F34" w14:paraId="5687B2CE" w14:textId="77777777" w:rsidTr="00126F34">
        <w:trPr>
          <w:trHeight w:val="570"/>
        </w:trPr>
        <w:tc>
          <w:tcPr>
            <w:tcW w:w="4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1D6FC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7DEE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DB04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1,41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7143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1,1000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ECA03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5,17000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894A2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5,14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BF88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6C1F" w14:textId="77777777" w:rsidR="00126F34" w:rsidRPr="00126F34" w:rsidRDefault="00126F34" w:rsidP="00126F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AB611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14:paraId="08FB7DB9" w14:textId="77777777" w:rsidR="00126F34" w:rsidRDefault="00126F34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126F34" w:rsidRPr="00126F34" w14:paraId="4B8C72EE" w14:textId="77777777" w:rsidTr="004E1F91">
        <w:trPr>
          <w:trHeight w:val="2381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E5BA1F2" w14:textId="77777777" w:rsidR="00126F34" w:rsidRPr="00126F34" w:rsidRDefault="00126F34" w:rsidP="00126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" w:name="_GoBack"/>
            <w:r w:rsidRPr="00126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</w:p>
          <w:p w14:paraId="6C607044" w14:textId="77777777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</w:t>
            </w:r>
          </w:p>
          <w:p w14:paraId="3CF9037A" w14:textId="72DE0891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ого городского округ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.В. </w:t>
            </w:r>
            <w:proofErr w:type="spellStart"/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ретин</w:t>
            </w:r>
            <w:proofErr w:type="spellEnd"/>
          </w:p>
          <w:p w14:paraId="0A1FB4F0" w14:textId="456FE0B9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  <w:p w14:paraId="67A54D1E" w14:textId="07D9592C" w:rsidR="00126F34" w:rsidRPr="00126F34" w:rsidRDefault="00126F34" w:rsidP="00126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ского учета и отчетности - 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Pr="00126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</w:tc>
      </w:tr>
      <w:bookmarkEnd w:id="1"/>
    </w:tbl>
    <w:p w14:paraId="1213C7E6" w14:textId="58AC7BC1" w:rsidR="007E2E85" w:rsidRPr="00126F34" w:rsidRDefault="007E2E85" w:rsidP="00183C29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1FECBD1" w14:textId="77777777" w:rsidR="007E2E85" w:rsidRPr="00126F34" w:rsidRDefault="007E2E85" w:rsidP="00183C29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AFCED71" w14:textId="77777777" w:rsidR="007E2E85" w:rsidRPr="00126F34" w:rsidRDefault="007E2E85" w:rsidP="00183C29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1FD1A04" w14:textId="77777777" w:rsidR="007E2E85" w:rsidRPr="00126F34" w:rsidRDefault="007E2E85" w:rsidP="00183C29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57BA092" w14:textId="77777777" w:rsidR="007E2E85" w:rsidRPr="00126F34" w:rsidRDefault="007E2E85" w:rsidP="00183C29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F56F568" w14:textId="77777777" w:rsidR="007E2E85" w:rsidRPr="00126F34" w:rsidRDefault="007E2E85" w:rsidP="00183C29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3B0513D" w14:textId="77777777" w:rsidR="007E2E85" w:rsidRPr="00126F34" w:rsidRDefault="007E2E85" w:rsidP="00183C29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16764B1D" w14:textId="77777777" w:rsidR="007E2E85" w:rsidRPr="00126F34" w:rsidRDefault="007E2E85" w:rsidP="00183C29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768AB30" w14:textId="77777777" w:rsidR="007E2E85" w:rsidRPr="00126F34" w:rsidRDefault="007E2E85" w:rsidP="00183C29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AC1912E" w14:textId="77777777" w:rsidR="007E2E85" w:rsidRPr="00126F34" w:rsidRDefault="007E2E85" w:rsidP="00183C29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sectPr w:rsidR="007E2E85" w:rsidRPr="00126F34" w:rsidSect="00126F34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9A7EB" w14:textId="77777777" w:rsidR="00DF02BE" w:rsidRDefault="00DF02BE" w:rsidP="000A7724">
      <w:pPr>
        <w:spacing w:after="0" w:line="240" w:lineRule="auto"/>
      </w:pPr>
      <w:r>
        <w:separator/>
      </w:r>
    </w:p>
  </w:endnote>
  <w:endnote w:type="continuationSeparator" w:id="0">
    <w:p w14:paraId="2E5AAB76" w14:textId="77777777" w:rsidR="00DF02BE" w:rsidRDefault="00DF02BE" w:rsidP="000A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44A97" w14:textId="77777777" w:rsidR="00DF02BE" w:rsidRDefault="00DF02BE" w:rsidP="000A7724">
      <w:pPr>
        <w:spacing w:after="0" w:line="240" w:lineRule="auto"/>
      </w:pPr>
      <w:r>
        <w:separator/>
      </w:r>
    </w:p>
  </w:footnote>
  <w:footnote w:type="continuationSeparator" w:id="0">
    <w:p w14:paraId="70D3228F" w14:textId="77777777" w:rsidR="00DF02BE" w:rsidRDefault="00DF02BE" w:rsidP="000A7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D8F97" w14:textId="77777777" w:rsidR="000A7724" w:rsidRDefault="000A772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07"/>
    <w:rsid w:val="00073A30"/>
    <w:rsid w:val="000876E1"/>
    <w:rsid w:val="000A7724"/>
    <w:rsid w:val="000C462D"/>
    <w:rsid w:val="000D2C5E"/>
    <w:rsid w:val="000D483B"/>
    <w:rsid w:val="001043D7"/>
    <w:rsid w:val="00107EC6"/>
    <w:rsid w:val="00120B1F"/>
    <w:rsid w:val="00126F34"/>
    <w:rsid w:val="00131796"/>
    <w:rsid w:val="00136E1C"/>
    <w:rsid w:val="001533D6"/>
    <w:rsid w:val="00161025"/>
    <w:rsid w:val="00183C29"/>
    <w:rsid w:val="00184150"/>
    <w:rsid w:val="001A31A8"/>
    <w:rsid w:val="001A46C6"/>
    <w:rsid w:val="001E11DA"/>
    <w:rsid w:val="00200ED5"/>
    <w:rsid w:val="00216544"/>
    <w:rsid w:val="00235595"/>
    <w:rsid w:val="00275BF2"/>
    <w:rsid w:val="002B2019"/>
    <w:rsid w:val="002B4562"/>
    <w:rsid w:val="002B6F47"/>
    <w:rsid w:val="002C3171"/>
    <w:rsid w:val="002C553A"/>
    <w:rsid w:val="00333662"/>
    <w:rsid w:val="00340A57"/>
    <w:rsid w:val="0038741A"/>
    <w:rsid w:val="0039265D"/>
    <w:rsid w:val="003B415A"/>
    <w:rsid w:val="003B49D8"/>
    <w:rsid w:val="003F53A6"/>
    <w:rsid w:val="00424B43"/>
    <w:rsid w:val="00430BBF"/>
    <w:rsid w:val="004354C4"/>
    <w:rsid w:val="00452049"/>
    <w:rsid w:val="00475870"/>
    <w:rsid w:val="00481945"/>
    <w:rsid w:val="004E1F91"/>
    <w:rsid w:val="004F0245"/>
    <w:rsid w:val="004F1F1D"/>
    <w:rsid w:val="004F5F1B"/>
    <w:rsid w:val="00513016"/>
    <w:rsid w:val="00526497"/>
    <w:rsid w:val="00535E29"/>
    <w:rsid w:val="00553CD8"/>
    <w:rsid w:val="0056718C"/>
    <w:rsid w:val="005A0AD4"/>
    <w:rsid w:val="005A3668"/>
    <w:rsid w:val="005A4A7F"/>
    <w:rsid w:val="005A7137"/>
    <w:rsid w:val="005D4376"/>
    <w:rsid w:val="005F6E49"/>
    <w:rsid w:val="00606482"/>
    <w:rsid w:val="006256C8"/>
    <w:rsid w:val="00634A19"/>
    <w:rsid w:val="00634FAD"/>
    <w:rsid w:val="00646B91"/>
    <w:rsid w:val="006605A0"/>
    <w:rsid w:val="00677217"/>
    <w:rsid w:val="00681865"/>
    <w:rsid w:val="006858CA"/>
    <w:rsid w:val="006A7294"/>
    <w:rsid w:val="006C7941"/>
    <w:rsid w:val="006D318F"/>
    <w:rsid w:val="006D652B"/>
    <w:rsid w:val="0070550D"/>
    <w:rsid w:val="00705E2E"/>
    <w:rsid w:val="00706D48"/>
    <w:rsid w:val="007272FC"/>
    <w:rsid w:val="00727321"/>
    <w:rsid w:val="00733F06"/>
    <w:rsid w:val="007566E1"/>
    <w:rsid w:val="00763BC1"/>
    <w:rsid w:val="00765873"/>
    <w:rsid w:val="007707F3"/>
    <w:rsid w:val="0078777A"/>
    <w:rsid w:val="007B67D3"/>
    <w:rsid w:val="007E2E85"/>
    <w:rsid w:val="007E57B0"/>
    <w:rsid w:val="0082049F"/>
    <w:rsid w:val="00847FAC"/>
    <w:rsid w:val="00856A05"/>
    <w:rsid w:val="00882603"/>
    <w:rsid w:val="008A724B"/>
    <w:rsid w:val="008D5544"/>
    <w:rsid w:val="008D6EE7"/>
    <w:rsid w:val="008E2CD5"/>
    <w:rsid w:val="008E5507"/>
    <w:rsid w:val="00955B48"/>
    <w:rsid w:val="009638BD"/>
    <w:rsid w:val="00972AFF"/>
    <w:rsid w:val="009A61F0"/>
    <w:rsid w:val="009A78B2"/>
    <w:rsid w:val="009D2FF0"/>
    <w:rsid w:val="009F2EC3"/>
    <w:rsid w:val="00A01471"/>
    <w:rsid w:val="00A10568"/>
    <w:rsid w:val="00A13A9F"/>
    <w:rsid w:val="00A2201E"/>
    <w:rsid w:val="00A36D0D"/>
    <w:rsid w:val="00A60154"/>
    <w:rsid w:val="00A71D83"/>
    <w:rsid w:val="00A81D84"/>
    <w:rsid w:val="00AE4232"/>
    <w:rsid w:val="00B047C4"/>
    <w:rsid w:val="00B50583"/>
    <w:rsid w:val="00B536CC"/>
    <w:rsid w:val="00B53789"/>
    <w:rsid w:val="00B70F86"/>
    <w:rsid w:val="00B71AEF"/>
    <w:rsid w:val="00BB0936"/>
    <w:rsid w:val="00BB7CF0"/>
    <w:rsid w:val="00BD63CC"/>
    <w:rsid w:val="00BE1676"/>
    <w:rsid w:val="00C00B7B"/>
    <w:rsid w:val="00C343AE"/>
    <w:rsid w:val="00C761ED"/>
    <w:rsid w:val="00C96D77"/>
    <w:rsid w:val="00CB7A01"/>
    <w:rsid w:val="00CC0AD6"/>
    <w:rsid w:val="00CD73CE"/>
    <w:rsid w:val="00CE13D6"/>
    <w:rsid w:val="00D01CE9"/>
    <w:rsid w:val="00D45302"/>
    <w:rsid w:val="00DA46D3"/>
    <w:rsid w:val="00DB250A"/>
    <w:rsid w:val="00DC192D"/>
    <w:rsid w:val="00DC634A"/>
    <w:rsid w:val="00DD2805"/>
    <w:rsid w:val="00DE377F"/>
    <w:rsid w:val="00DE60CA"/>
    <w:rsid w:val="00DF02BE"/>
    <w:rsid w:val="00DF4A44"/>
    <w:rsid w:val="00E03898"/>
    <w:rsid w:val="00E2141B"/>
    <w:rsid w:val="00E66877"/>
    <w:rsid w:val="00E75D4E"/>
    <w:rsid w:val="00E838C8"/>
    <w:rsid w:val="00E867A8"/>
    <w:rsid w:val="00EC139B"/>
    <w:rsid w:val="00F04DC7"/>
    <w:rsid w:val="00F53C1A"/>
    <w:rsid w:val="00F6653A"/>
    <w:rsid w:val="00F75A5F"/>
    <w:rsid w:val="00F77C40"/>
    <w:rsid w:val="00FD67C6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6BB98"/>
  <w15:chartTrackingRefBased/>
  <w15:docId w15:val="{25C51A4E-4E28-47F3-A3D0-A355B1DB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3AE"/>
    <w:pPr>
      <w:ind w:left="720"/>
      <w:contextualSpacing/>
    </w:pPr>
  </w:style>
  <w:style w:type="table" w:customStyle="1" w:styleId="1">
    <w:name w:val="Светлый список1"/>
    <w:basedOn w:val="a1"/>
    <w:next w:val="a4"/>
    <w:uiPriority w:val="61"/>
    <w:rsid w:val="00C343A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4">
    <w:name w:val="Light List"/>
    <w:basedOn w:val="a1"/>
    <w:uiPriority w:val="61"/>
    <w:unhideWhenUsed/>
    <w:rsid w:val="00C343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header"/>
    <w:basedOn w:val="a"/>
    <w:link w:val="a6"/>
    <w:uiPriority w:val="99"/>
    <w:unhideWhenUsed/>
    <w:rsid w:val="000A7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7724"/>
  </w:style>
  <w:style w:type="paragraph" w:styleId="a7">
    <w:name w:val="footer"/>
    <w:basedOn w:val="a"/>
    <w:link w:val="a8"/>
    <w:uiPriority w:val="99"/>
    <w:unhideWhenUsed/>
    <w:rsid w:val="000A7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724"/>
  </w:style>
  <w:style w:type="table" w:customStyle="1" w:styleId="2">
    <w:name w:val="Сетка таблицы2"/>
    <w:basedOn w:val="a1"/>
    <w:next w:val="a9"/>
    <w:uiPriority w:val="39"/>
    <w:rsid w:val="00183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183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9"/>
    <w:uiPriority w:val="59"/>
    <w:rsid w:val="00183C29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qFormat/>
    <w:rsid w:val="00CC0A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6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67C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FD67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c">
    <w:name w:val="Hyperlink"/>
    <w:basedOn w:val="a0"/>
    <w:uiPriority w:val="99"/>
    <w:semiHidden/>
    <w:unhideWhenUsed/>
    <w:rsid w:val="00126F3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26F34"/>
    <w:rPr>
      <w:color w:val="800080"/>
      <w:u w:val="single"/>
    </w:rPr>
  </w:style>
  <w:style w:type="paragraph" w:customStyle="1" w:styleId="msonormal0">
    <w:name w:val="msonormal"/>
    <w:basedOn w:val="a"/>
    <w:rsid w:val="0012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2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12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rsid w:val="0012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8">
    <w:name w:val="font8"/>
    <w:basedOn w:val="a"/>
    <w:rsid w:val="0012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12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2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26F3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26F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26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26F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26F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26F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26F3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26F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26F3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26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26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26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26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26F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26F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26F3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26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26F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26F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26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26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26F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26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26F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26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26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26F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26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26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26F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26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26F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26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26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26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26F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26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126F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26F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126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126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26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26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2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26F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26F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26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26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26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26F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26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26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26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26F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26F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26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26F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26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126F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26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26F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26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126F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126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126F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126F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26F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126F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126F3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126F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126F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26F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126F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26F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26F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126F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126F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126F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126F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126F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126F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126F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126F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126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126F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126F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126F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126F3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126F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126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126F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26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126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126F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126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126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126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126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126F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126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126F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126F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126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odi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24C1-6691-491E-8DB7-A6AC86CD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7</Words>
  <Characters>182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кая Маргарита Алексеевна</dc:creator>
  <cp:keywords/>
  <dc:description/>
  <cp:lastModifiedBy>Зиминова Анна Юрьевна</cp:lastModifiedBy>
  <cp:revision>12</cp:revision>
  <cp:lastPrinted>2025-11-20T11:59:00Z</cp:lastPrinted>
  <dcterms:created xsi:type="dcterms:W3CDTF">2026-01-20T08:09:00Z</dcterms:created>
  <dcterms:modified xsi:type="dcterms:W3CDTF">2026-01-28T09:43:00Z</dcterms:modified>
</cp:coreProperties>
</file>